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A78D" w14:textId="77777777" w:rsidR="00414568" w:rsidRDefault="00414568" w:rsidP="000A1D2C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414568">
        <w:rPr>
          <w:rFonts w:ascii="Arial" w:hAnsi="Arial" w:cs="Arial"/>
          <w:b/>
          <w:sz w:val="32"/>
          <w:szCs w:val="32"/>
        </w:rPr>
        <w:t>COMMUNITY BUS BOOKING FORM</w:t>
      </w:r>
    </w:p>
    <w:p w14:paraId="3BF2C1B8" w14:textId="58AEB9EA" w:rsidR="00501A33" w:rsidRDefault="00501A33" w:rsidP="00501A33">
      <w:pPr>
        <w:spacing w:before="120"/>
        <w:jc w:val="center"/>
        <w:rPr>
          <w:rFonts w:ascii="Arial" w:hAnsi="Arial" w:cs="Arial"/>
          <w:sz w:val="28"/>
          <w:szCs w:val="32"/>
        </w:rPr>
      </w:pPr>
      <w:r w:rsidRPr="00A96A73">
        <w:rPr>
          <w:rFonts w:ascii="Arial" w:hAnsi="Arial" w:cs="Arial"/>
          <w:sz w:val="28"/>
          <w:szCs w:val="32"/>
        </w:rPr>
        <w:t xml:space="preserve">Please Note: </w:t>
      </w:r>
      <w:r w:rsidRPr="00501A33">
        <w:rPr>
          <w:rFonts w:ascii="Arial" w:hAnsi="Arial" w:cs="Arial"/>
          <w:sz w:val="28"/>
          <w:szCs w:val="32"/>
        </w:rPr>
        <w:t>The Community Bus seats 18 people including the driver.</w:t>
      </w:r>
    </w:p>
    <w:p w14:paraId="06004106" w14:textId="1EA1B03C" w:rsidR="00501A33" w:rsidRDefault="00501A33" w:rsidP="00501A33">
      <w:pPr>
        <w:spacing w:before="60" w:after="60"/>
        <w:ind w:right="260"/>
        <w:jc w:val="center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F</w:t>
      </w:r>
      <w:r w:rsidRPr="00A96A73">
        <w:rPr>
          <w:rFonts w:ascii="Arial" w:hAnsi="Arial" w:cs="Arial"/>
          <w:sz w:val="28"/>
          <w:szCs w:val="32"/>
        </w:rPr>
        <w:t>or Fees &amp; Charges please contact Council Office</w:t>
      </w:r>
      <w:r>
        <w:rPr>
          <w:rFonts w:ascii="Arial" w:hAnsi="Arial" w:cs="Arial"/>
          <w:sz w:val="28"/>
          <w:szCs w:val="32"/>
        </w:rPr>
        <w:t xml:space="preserve"> o</w:t>
      </w:r>
      <w:r w:rsidRPr="00A96A73">
        <w:rPr>
          <w:rFonts w:ascii="Arial" w:hAnsi="Arial" w:cs="Arial"/>
          <w:sz w:val="28"/>
          <w:szCs w:val="32"/>
        </w:rPr>
        <w:t xml:space="preserve">n (07) 4741 2900 or to go our </w:t>
      </w:r>
      <w:proofErr w:type="gramStart"/>
      <w:r w:rsidRPr="00A96A73">
        <w:rPr>
          <w:rFonts w:ascii="Arial" w:hAnsi="Arial" w:cs="Arial"/>
          <w:sz w:val="28"/>
          <w:szCs w:val="32"/>
        </w:rPr>
        <w:t>Website</w:t>
      </w:r>
      <w:proofErr w:type="gramEnd"/>
      <w:r w:rsidRPr="00A96A73">
        <w:rPr>
          <w:rFonts w:ascii="Arial" w:hAnsi="Arial" w:cs="Arial"/>
          <w:sz w:val="28"/>
          <w:szCs w:val="32"/>
        </w:rPr>
        <w:t xml:space="preserve"> </w:t>
      </w:r>
      <w:hyperlink r:id="rId8" w:history="1">
        <w:r w:rsidRPr="0032198E">
          <w:rPr>
            <w:rStyle w:val="Hyperlink"/>
            <w:rFonts w:ascii="Arial" w:hAnsi="Arial" w:cs="Arial"/>
            <w:sz w:val="28"/>
            <w:szCs w:val="32"/>
          </w:rPr>
          <w:t>www.flinders.qld.gov.au</w:t>
        </w:r>
      </w:hyperlink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776"/>
        <w:gridCol w:w="284"/>
        <w:gridCol w:w="2469"/>
        <w:gridCol w:w="60"/>
        <w:gridCol w:w="507"/>
        <w:gridCol w:w="1473"/>
        <w:gridCol w:w="87"/>
        <w:gridCol w:w="283"/>
        <w:gridCol w:w="2410"/>
      </w:tblGrid>
      <w:tr w:rsidR="00414568" w:rsidRPr="00005937" w14:paraId="75BA214A" w14:textId="77777777" w:rsidTr="00501A33">
        <w:trPr>
          <w:trHeight w:val="454"/>
          <w:jc w:val="center"/>
        </w:trPr>
        <w:tc>
          <w:tcPr>
            <w:tcW w:w="10349" w:type="dxa"/>
            <w:gridSpan w:val="9"/>
            <w:shd w:val="clear" w:color="auto" w:fill="D9D9D9" w:themeFill="background1" w:themeFillShade="D9"/>
            <w:vAlign w:val="center"/>
          </w:tcPr>
          <w:p w14:paraId="6BCEC074" w14:textId="77777777" w:rsidR="00414568" w:rsidRPr="00005937" w:rsidRDefault="00414568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937">
              <w:rPr>
                <w:rFonts w:ascii="Arial" w:hAnsi="Arial" w:cs="Arial"/>
                <w:b/>
                <w:sz w:val="20"/>
                <w:szCs w:val="20"/>
              </w:rPr>
              <w:t>Applicant Details</w:t>
            </w:r>
          </w:p>
        </w:tc>
      </w:tr>
      <w:tr w:rsidR="00414568" w:rsidRPr="00005937" w14:paraId="3C498E3E" w14:textId="77777777" w:rsidTr="00DC25B7">
        <w:trPr>
          <w:trHeight w:val="567"/>
          <w:jc w:val="center"/>
        </w:trPr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009C1D88" w14:textId="77777777" w:rsidR="00414568" w:rsidRPr="00005937" w:rsidRDefault="00414568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937">
              <w:rPr>
                <w:rFonts w:ascii="Arial" w:hAnsi="Arial" w:cs="Arial"/>
                <w:b/>
                <w:sz w:val="20"/>
                <w:szCs w:val="20"/>
              </w:rPr>
              <w:t>School/Community Group:</w:t>
            </w:r>
          </w:p>
        </w:tc>
        <w:tc>
          <w:tcPr>
            <w:tcW w:w="7573" w:type="dxa"/>
            <w:gridSpan w:val="8"/>
            <w:vAlign w:val="center"/>
          </w:tcPr>
          <w:p w14:paraId="31709AAE" w14:textId="77777777" w:rsidR="00501A33" w:rsidRDefault="000A1D2C" w:rsidP="0085207B">
            <w:pPr>
              <w:rPr>
                <w:rFonts w:ascii="Arial" w:hAnsi="Arial" w:cs="Arial"/>
                <w:sz w:val="20"/>
                <w:szCs w:val="20"/>
              </w:rPr>
            </w:pPr>
            <w:r w:rsidRPr="000A1D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1D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1D2C">
              <w:rPr>
                <w:rFonts w:ascii="Arial" w:hAnsi="Arial" w:cs="Arial"/>
                <w:sz w:val="20"/>
                <w:szCs w:val="20"/>
              </w:rPr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01BB">
              <w:rPr>
                <w:rFonts w:ascii="Arial" w:hAnsi="Arial" w:cs="Arial"/>
                <w:sz w:val="20"/>
                <w:szCs w:val="20"/>
              </w:rPr>
              <w:t> </w:t>
            </w:r>
            <w:r w:rsidR="005A01BB">
              <w:rPr>
                <w:rFonts w:ascii="Arial" w:hAnsi="Arial" w:cs="Arial"/>
                <w:sz w:val="20"/>
                <w:szCs w:val="20"/>
              </w:rPr>
              <w:t> </w:t>
            </w:r>
            <w:r w:rsidR="005A01BB">
              <w:rPr>
                <w:rFonts w:ascii="Arial" w:hAnsi="Arial" w:cs="Arial"/>
                <w:sz w:val="20"/>
                <w:szCs w:val="20"/>
              </w:rPr>
              <w:t> </w:t>
            </w:r>
            <w:r w:rsidR="005A01BB">
              <w:rPr>
                <w:rFonts w:ascii="Arial" w:hAnsi="Arial" w:cs="Arial"/>
                <w:sz w:val="20"/>
                <w:szCs w:val="20"/>
              </w:rPr>
              <w:t> </w:t>
            </w:r>
            <w:r w:rsidR="005A01BB">
              <w:rPr>
                <w:rFonts w:ascii="Arial" w:hAnsi="Arial" w:cs="Arial"/>
                <w:sz w:val="20"/>
                <w:szCs w:val="20"/>
              </w:rPr>
              <w:t> </w:t>
            </w:r>
          </w:p>
          <w:p w14:paraId="00259173" w14:textId="5A776528" w:rsidR="00414568" w:rsidRPr="000A1D2C" w:rsidRDefault="000A1D2C" w:rsidP="0085207B">
            <w:pPr>
              <w:rPr>
                <w:rFonts w:ascii="Arial" w:hAnsi="Arial" w:cs="Arial"/>
                <w:sz w:val="20"/>
                <w:szCs w:val="20"/>
              </w:rPr>
            </w:pPr>
            <w:r w:rsidRPr="000A1D2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930EA" w:rsidRPr="00005937" w14:paraId="0EB92BF9" w14:textId="77777777" w:rsidTr="00DC25B7">
        <w:trPr>
          <w:trHeight w:val="567"/>
          <w:jc w:val="center"/>
        </w:trPr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6CE2BEF7" w14:textId="77777777" w:rsidR="004930EA" w:rsidRPr="00005937" w:rsidRDefault="004930EA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937">
              <w:rPr>
                <w:rFonts w:ascii="Arial" w:hAnsi="Arial" w:cs="Arial"/>
                <w:b/>
                <w:sz w:val="20"/>
                <w:szCs w:val="20"/>
              </w:rPr>
              <w:t>Contact Name:</w:t>
            </w:r>
          </w:p>
        </w:tc>
        <w:tc>
          <w:tcPr>
            <w:tcW w:w="7573" w:type="dxa"/>
            <w:gridSpan w:val="8"/>
            <w:vAlign w:val="center"/>
          </w:tcPr>
          <w:p w14:paraId="51C50762" w14:textId="77777777" w:rsidR="004930EA" w:rsidRPr="00005937" w:rsidRDefault="000A1D2C" w:rsidP="0085207B">
            <w:pPr>
              <w:rPr>
                <w:sz w:val="20"/>
                <w:szCs w:val="20"/>
              </w:rPr>
            </w:pPr>
            <w:r w:rsidRPr="000A1D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1D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1D2C">
              <w:rPr>
                <w:rFonts w:ascii="Arial" w:hAnsi="Arial" w:cs="Arial"/>
                <w:sz w:val="20"/>
                <w:szCs w:val="20"/>
              </w:rPr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30EA" w:rsidRPr="00005937" w14:paraId="6880498C" w14:textId="77777777" w:rsidTr="00DC25B7">
        <w:trPr>
          <w:trHeight w:val="567"/>
          <w:jc w:val="center"/>
        </w:trPr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70D89C1D" w14:textId="77777777" w:rsidR="004930EA" w:rsidRPr="00005937" w:rsidRDefault="004930EA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937">
              <w:rPr>
                <w:rFonts w:ascii="Arial" w:hAnsi="Arial" w:cs="Arial"/>
                <w:b/>
                <w:sz w:val="20"/>
                <w:szCs w:val="20"/>
              </w:rPr>
              <w:t>Postal Address:</w:t>
            </w:r>
          </w:p>
        </w:tc>
        <w:tc>
          <w:tcPr>
            <w:tcW w:w="7573" w:type="dxa"/>
            <w:gridSpan w:val="8"/>
            <w:vAlign w:val="center"/>
          </w:tcPr>
          <w:p w14:paraId="40E9E844" w14:textId="77777777" w:rsidR="004930EA" w:rsidRPr="00005937" w:rsidRDefault="000A1D2C" w:rsidP="0085207B">
            <w:pPr>
              <w:ind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A1D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1D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1D2C">
              <w:rPr>
                <w:rFonts w:ascii="Arial" w:hAnsi="Arial" w:cs="Arial"/>
                <w:sz w:val="20"/>
                <w:szCs w:val="20"/>
              </w:rPr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30EA" w:rsidRPr="00005937" w14:paraId="21F6D7FC" w14:textId="77777777" w:rsidTr="00DC25B7">
        <w:trPr>
          <w:trHeight w:val="567"/>
          <w:jc w:val="center"/>
        </w:trPr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1C927FB1" w14:textId="77777777" w:rsidR="004930EA" w:rsidRPr="00005937" w:rsidRDefault="004930EA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937">
              <w:rPr>
                <w:rFonts w:ascii="Arial" w:hAnsi="Arial" w:cs="Arial"/>
                <w:b/>
                <w:sz w:val="20"/>
                <w:szCs w:val="20"/>
              </w:rPr>
              <w:t>Residential Address:</w:t>
            </w:r>
          </w:p>
        </w:tc>
        <w:tc>
          <w:tcPr>
            <w:tcW w:w="7573" w:type="dxa"/>
            <w:gridSpan w:val="8"/>
            <w:vAlign w:val="center"/>
          </w:tcPr>
          <w:p w14:paraId="3B395822" w14:textId="77777777" w:rsidR="004930EA" w:rsidRPr="00005937" w:rsidRDefault="000A1D2C" w:rsidP="0085207B">
            <w:pPr>
              <w:ind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A1D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1D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1D2C">
              <w:rPr>
                <w:rFonts w:ascii="Arial" w:hAnsi="Arial" w:cs="Arial"/>
                <w:sz w:val="20"/>
                <w:szCs w:val="20"/>
              </w:rPr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3D51" w:rsidRPr="00005937" w14:paraId="082B3E1B" w14:textId="77777777" w:rsidTr="00DC25B7">
        <w:trPr>
          <w:trHeight w:val="567"/>
          <w:jc w:val="center"/>
        </w:trPr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15C8AAE7" w14:textId="77777777" w:rsidR="004930EA" w:rsidRPr="00005937" w:rsidRDefault="004930EA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937">
              <w:rPr>
                <w:rFonts w:ascii="Arial" w:hAnsi="Arial" w:cs="Arial"/>
                <w:b/>
                <w:sz w:val="20"/>
                <w:szCs w:val="20"/>
              </w:rPr>
              <w:t>Phone (W):</w:t>
            </w:r>
          </w:p>
        </w:tc>
        <w:tc>
          <w:tcPr>
            <w:tcW w:w="3320" w:type="dxa"/>
            <w:gridSpan w:val="4"/>
            <w:vAlign w:val="center"/>
          </w:tcPr>
          <w:p w14:paraId="4E5116EA" w14:textId="77777777" w:rsidR="004930EA" w:rsidRPr="00005937" w:rsidRDefault="000A1D2C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1D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1D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1D2C">
              <w:rPr>
                <w:rFonts w:ascii="Arial" w:hAnsi="Arial" w:cs="Arial"/>
                <w:sz w:val="20"/>
                <w:szCs w:val="20"/>
              </w:rPr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14:paraId="17E8F54A" w14:textId="77777777" w:rsidR="004930EA" w:rsidRPr="00005937" w:rsidRDefault="004930EA" w:rsidP="0085207B">
            <w:pPr>
              <w:ind w:left="102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59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one (H):</w:t>
            </w:r>
          </w:p>
        </w:tc>
        <w:tc>
          <w:tcPr>
            <w:tcW w:w="2693" w:type="dxa"/>
            <w:gridSpan w:val="2"/>
            <w:vAlign w:val="center"/>
          </w:tcPr>
          <w:p w14:paraId="5F16C909" w14:textId="77777777" w:rsidR="004930EA" w:rsidRPr="00005937" w:rsidRDefault="000A1D2C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1D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1D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1D2C">
              <w:rPr>
                <w:rFonts w:ascii="Arial" w:hAnsi="Arial" w:cs="Arial"/>
                <w:sz w:val="20"/>
                <w:szCs w:val="20"/>
              </w:rPr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30EA" w:rsidRPr="00005937" w14:paraId="77D6C954" w14:textId="77777777" w:rsidTr="00DC25B7">
        <w:trPr>
          <w:trHeight w:val="567"/>
          <w:jc w:val="center"/>
        </w:trPr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7DFA517F" w14:textId="77777777" w:rsidR="004930EA" w:rsidRPr="00005937" w:rsidRDefault="004930EA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937">
              <w:rPr>
                <w:rFonts w:ascii="Arial" w:hAnsi="Arial" w:cs="Arial"/>
                <w:b/>
                <w:sz w:val="20"/>
                <w:szCs w:val="20"/>
              </w:rPr>
              <w:t>Mobile:</w:t>
            </w:r>
          </w:p>
        </w:tc>
        <w:tc>
          <w:tcPr>
            <w:tcW w:w="3320" w:type="dxa"/>
            <w:gridSpan w:val="4"/>
            <w:vAlign w:val="center"/>
          </w:tcPr>
          <w:p w14:paraId="07155E1D" w14:textId="77777777" w:rsidR="004930EA" w:rsidRPr="00005937" w:rsidRDefault="000A1D2C" w:rsidP="0085207B">
            <w:pPr>
              <w:ind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A1D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1D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1D2C">
              <w:rPr>
                <w:rFonts w:ascii="Arial" w:hAnsi="Arial" w:cs="Arial"/>
                <w:sz w:val="20"/>
                <w:szCs w:val="20"/>
              </w:rPr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14:paraId="59C84471" w14:textId="77777777" w:rsidR="004930EA" w:rsidRPr="00005937" w:rsidRDefault="004930EA" w:rsidP="0085207B">
            <w:pPr>
              <w:ind w:left="102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59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2693" w:type="dxa"/>
            <w:gridSpan w:val="2"/>
            <w:vAlign w:val="center"/>
          </w:tcPr>
          <w:p w14:paraId="72F68EF2" w14:textId="77777777" w:rsidR="004930EA" w:rsidRPr="00005937" w:rsidRDefault="000A1D2C" w:rsidP="0085207B">
            <w:pPr>
              <w:ind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A1D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1D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1D2C">
              <w:rPr>
                <w:rFonts w:ascii="Arial" w:hAnsi="Arial" w:cs="Arial"/>
                <w:sz w:val="20"/>
                <w:szCs w:val="20"/>
              </w:rPr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30EA" w:rsidRPr="00005937" w14:paraId="42040A87" w14:textId="77777777" w:rsidTr="00DC25B7">
        <w:trPr>
          <w:trHeight w:val="567"/>
          <w:jc w:val="center"/>
        </w:trPr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05F69F9E" w14:textId="77777777" w:rsidR="004930EA" w:rsidRPr="00005937" w:rsidRDefault="004930EA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937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7573" w:type="dxa"/>
            <w:gridSpan w:val="8"/>
            <w:vAlign w:val="center"/>
          </w:tcPr>
          <w:p w14:paraId="61562CDD" w14:textId="77777777" w:rsidR="004930EA" w:rsidRPr="00005937" w:rsidRDefault="000A1D2C" w:rsidP="0085207B">
            <w:pPr>
              <w:ind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A1D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1D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1D2C">
              <w:rPr>
                <w:rFonts w:ascii="Arial" w:hAnsi="Arial" w:cs="Arial"/>
                <w:sz w:val="20"/>
                <w:szCs w:val="20"/>
              </w:rPr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30EA" w:rsidRPr="00005937" w14:paraId="477BACDA" w14:textId="77777777" w:rsidTr="00DC25B7">
        <w:trPr>
          <w:trHeight w:val="567"/>
          <w:jc w:val="center"/>
        </w:trPr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3014BAA1" w14:textId="77777777" w:rsidR="004930EA" w:rsidRPr="00005937" w:rsidRDefault="004930EA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937">
              <w:rPr>
                <w:rFonts w:ascii="Arial" w:hAnsi="Arial" w:cs="Arial"/>
                <w:b/>
                <w:sz w:val="20"/>
                <w:szCs w:val="20"/>
              </w:rPr>
              <w:t>Preferred Contact Method:</w:t>
            </w:r>
          </w:p>
        </w:tc>
        <w:tc>
          <w:tcPr>
            <w:tcW w:w="7573" w:type="dxa"/>
            <w:gridSpan w:val="8"/>
            <w:vAlign w:val="center"/>
          </w:tcPr>
          <w:p w14:paraId="2648874F" w14:textId="77777777" w:rsidR="004930EA" w:rsidRPr="00005937" w:rsidRDefault="000A1D2C" w:rsidP="0085207B">
            <w:pPr>
              <w:ind w:left="102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01A33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501A33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4930EA" w:rsidRPr="000059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one</w:t>
            </w:r>
            <w:r w:rsidR="004930EA" w:rsidRPr="000059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="004930EA" w:rsidRPr="000059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01A33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501A33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  <w:r w:rsidR="004930EA" w:rsidRPr="000059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ail</w:t>
            </w:r>
            <w:r w:rsidR="004930EA" w:rsidRPr="000059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="004930EA" w:rsidRPr="000059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="004930EA" w:rsidRPr="000059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01A33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501A33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  <w:r w:rsidR="004930EA" w:rsidRPr="000059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mail</w:t>
            </w:r>
          </w:p>
        </w:tc>
      </w:tr>
      <w:tr w:rsidR="00414568" w:rsidRPr="00005937" w14:paraId="6A6C4DA0" w14:textId="77777777" w:rsidTr="00DC25B7">
        <w:trPr>
          <w:trHeight w:val="567"/>
          <w:jc w:val="center"/>
        </w:trPr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6EA30826" w14:textId="77777777" w:rsidR="00414568" w:rsidRPr="00005937" w:rsidRDefault="00414568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937">
              <w:rPr>
                <w:rFonts w:ascii="Arial" w:hAnsi="Arial" w:cs="Arial"/>
                <w:b/>
                <w:sz w:val="20"/>
                <w:szCs w:val="20"/>
              </w:rPr>
              <w:t>Activity Vehicle Required for:</w:t>
            </w:r>
          </w:p>
        </w:tc>
        <w:tc>
          <w:tcPr>
            <w:tcW w:w="7573" w:type="dxa"/>
            <w:gridSpan w:val="8"/>
            <w:vAlign w:val="center"/>
          </w:tcPr>
          <w:p w14:paraId="7F7C9BA7" w14:textId="77777777" w:rsidR="00414568" w:rsidRPr="00005937" w:rsidRDefault="000A1D2C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1D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1D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1D2C">
              <w:rPr>
                <w:rFonts w:ascii="Arial" w:hAnsi="Arial" w:cs="Arial"/>
                <w:sz w:val="20"/>
                <w:szCs w:val="20"/>
              </w:rPr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4568" w:rsidRPr="00005937" w14:paraId="4BAA148B" w14:textId="77777777" w:rsidTr="00DC25B7">
        <w:trPr>
          <w:trHeight w:val="567"/>
          <w:jc w:val="center"/>
        </w:trPr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57EAEBFC" w14:textId="77777777" w:rsidR="00414568" w:rsidRPr="00005937" w:rsidRDefault="00414568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937">
              <w:rPr>
                <w:rFonts w:ascii="Arial" w:hAnsi="Arial" w:cs="Arial"/>
                <w:b/>
                <w:sz w:val="20"/>
                <w:szCs w:val="20"/>
              </w:rPr>
              <w:t>Location of Activity:</w:t>
            </w:r>
          </w:p>
        </w:tc>
        <w:tc>
          <w:tcPr>
            <w:tcW w:w="7573" w:type="dxa"/>
            <w:gridSpan w:val="8"/>
            <w:vAlign w:val="center"/>
          </w:tcPr>
          <w:p w14:paraId="6A6BFBDC" w14:textId="77777777" w:rsidR="00414568" w:rsidRPr="00005937" w:rsidRDefault="000A1D2C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1D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1D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1D2C">
              <w:rPr>
                <w:rFonts w:ascii="Arial" w:hAnsi="Arial" w:cs="Arial"/>
                <w:sz w:val="20"/>
                <w:szCs w:val="20"/>
              </w:rPr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4568" w:rsidRPr="00005937" w14:paraId="4C834CF0" w14:textId="77777777" w:rsidTr="00DC25B7">
        <w:trPr>
          <w:trHeight w:val="567"/>
          <w:jc w:val="center"/>
        </w:trPr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56E2E85E" w14:textId="77777777" w:rsidR="00414568" w:rsidRPr="00005937" w:rsidRDefault="00414568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937">
              <w:rPr>
                <w:rFonts w:ascii="Arial" w:hAnsi="Arial" w:cs="Arial"/>
                <w:b/>
                <w:sz w:val="20"/>
                <w:szCs w:val="20"/>
              </w:rPr>
              <w:t>Date and time of pick up:</w:t>
            </w:r>
          </w:p>
        </w:tc>
        <w:tc>
          <w:tcPr>
            <w:tcW w:w="7573" w:type="dxa"/>
            <w:gridSpan w:val="8"/>
            <w:vAlign w:val="center"/>
          </w:tcPr>
          <w:p w14:paraId="59F9501D" w14:textId="77777777" w:rsidR="00414568" w:rsidRPr="00005937" w:rsidRDefault="0085207B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07B">
              <w:rPr>
                <w:rFonts w:ascii="Arial" w:hAnsi="Arial" w:cs="Arial"/>
                <w:b/>
                <w:sz w:val="20"/>
                <w:szCs w:val="20"/>
              </w:rPr>
              <w:t>Ti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D2C" w:rsidRPr="000A1D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1D2C" w:rsidRPr="000A1D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1D2C" w:rsidRPr="000A1D2C">
              <w:rPr>
                <w:rFonts w:ascii="Arial" w:hAnsi="Arial" w:cs="Arial"/>
                <w:sz w:val="20"/>
                <w:szCs w:val="20"/>
              </w:rPr>
            </w:r>
            <w:r w:rsidR="000A1D2C" w:rsidRPr="000A1D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1D2C"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1D2C"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1D2C"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1D2C"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1D2C"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1D2C" w:rsidRPr="000A1D2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5207B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1D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1D2C">
              <w:rPr>
                <w:rFonts w:ascii="Arial" w:hAnsi="Arial" w:cs="Arial"/>
                <w:sz w:val="20"/>
                <w:szCs w:val="20"/>
              </w:rPr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4568" w:rsidRPr="00005937" w14:paraId="66C0B410" w14:textId="77777777" w:rsidTr="00DC25B7">
        <w:trPr>
          <w:trHeight w:val="567"/>
          <w:jc w:val="center"/>
        </w:trPr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642B7C4F" w14:textId="77777777" w:rsidR="00414568" w:rsidRPr="00005937" w:rsidRDefault="00414568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937">
              <w:rPr>
                <w:rFonts w:ascii="Arial" w:hAnsi="Arial" w:cs="Arial"/>
                <w:b/>
                <w:sz w:val="20"/>
                <w:szCs w:val="20"/>
              </w:rPr>
              <w:t>Date and time of return:</w:t>
            </w:r>
          </w:p>
        </w:tc>
        <w:tc>
          <w:tcPr>
            <w:tcW w:w="7573" w:type="dxa"/>
            <w:gridSpan w:val="8"/>
            <w:vAlign w:val="center"/>
          </w:tcPr>
          <w:p w14:paraId="734CDCD4" w14:textId="77777777" w:rsidR="00414568" w:rsidRPr="00005937" w:rsidRDefault="0085207B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07B">
              <w:rPr>
                <w:rFonts w:ascii="Arial" w:hAnsi="Arial" w:cs="Arial"/>
                <w:b/>
                <w:sz w:val="20"/>
                <w:szCs w:val="20"/>
              </w:rPr>
              <w:t>Ti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1D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1D2C">
              <w:rPr>
                <w:rFonts w:ascii="Arial" w:hAnsi="Arial" w:cs="Arial"/>
                <w:sz w:val="20"/>
                <w:szCs w:val="20"/>
              </w:rPr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5207B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1D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1D2C">
              <w:rPr>
                <w:rFonts w:ascii="Arial" w:hAnsi="Arial" w:cs="Arial"/>
                <w:sz w:val="20"/>
                <w:szCs w:val="20"/>
              </w:rPr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141A" w:rsidRPr="00005937" w14:paraId="71C6CB9B" w14:textId="77777777" w:rsidTr="00DC25B7">
        <w:trPr>
          <w:trHeight w:val="861"/>
          <w:jc w:val="center"/>
        </w:trPr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09C8BE2E" w14:textId="77777777" w:rsidR="0053141A" w:rsidRPr="00005937" w:rsidRDefault="0053141A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iver Name:</w:t>
            </w:r>
          </w:p>
        </w:tc>
        <w:tc>
          <w:tcPr>
            <w:tcW w:w="7573" w:type="dxa"/>
            <w:gridSpan w:val="8"/>
            <w:vAlign w:val="center"/>
          </w:tcPr>
          <w:p w14:paraId="7534A18E" w14:textId="77777777" w:rsidR="000A1D2C" w:rsidRDefault="000A1D2C" w:rsidP="0085207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A1D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1D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1D2C">
              <w:rPr>
                <w:rFonts w:ascii="Arial" w:hAnsi="Arial" w:cs="Arial"/>
                <w:sz w:val="20"/>
                <w:szCs w:val="20"/>
              </w:rPr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26C349" w14:textId="77777777" w:rsidR="0085207B" w:rsidRDefault="0085207B" w:rsidP="0085207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D1ECDB8" w14:textId="77777777" w:rsidR="0053141A" w:rsidRPr="000E16EC" w:rsidRDefault="000E16EC" w:rsidP="0085207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E16EC">
              <w:rPr>
                <w:rFonts w:ascii="Arial" w:hAnsi="Arial" w:cs="Arial"/>
                <w:i/>
                <w:sz w:val="16"/>
                <w:szCs w:val="16"/>
              </w:rPr>
              <w:t>Note: ensure driver is an approved person and has completed necessary documentation.</w:t>
            </w:r>
          </w:p>
        </w:tc>
      </w:tr>
      <w:tr w:rsidR="001B3F80" w:rsidRPr="00005937" w14:paraId="7A062945" w14:textId="77777777" w:rsidTr="00501A33">
        <w:trPr>
          <w:trHeight w:val="2324"/>
          <w:jc w:val="center"/>
        </w:trPr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727DE940" w14:textId="77777777" w:rsidR="001B3F80" w:rsidRDefault="001B3F80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al Requirements:</w:t>
            </w:r>
          </w:p>
        </w:tc>
        <w:tc>
          <w:tcPr>
            <w:tcW w:w="7573" w:type="dxa"/>
            <w:gridSpan w:val="8"/>
            <w:vAlign w:val="center"/>
          </w:tcPr>
          <w:p w14:paraId="18848F0E" w14:textId="77777777" w:rsidR="003E0C9F" w:rsidRDefault="003E0C9F" w:rsidP="003E0C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A2479" w14:textId="6F9D4B5D" w:rsidR="003E0C9F" w:rsidRPr="00501A33" w:rsidRDefault="00501A33" w:rsidP="003E0C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A1D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1D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1D2C">
              <w:rPr>
                <w:rFonts w:ascii="Arial" w:hAnsi="Arial" w:cs="Arial"/>
                <w:sz w:val="20"/>
                <w:szCs w:val="20"/>
              </w:rPr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D2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2446" w:rsidRPr="00005937" w14:paraId="712A8879" w14:textId="77777777" w:rsidTr="00501A33">
        <w:trPr>
          <w:trHeight w:val="454"/>
          <w:jc w:val="center"/>
        </w:trPr>
        <w:tc>
          <w:tcPr>
            <w:tcW w:w="10349" w:type="dxa"/>
            <w:gridSpan w:val="9"/>
            <w:shd w:val="clear" w:color="auto" w:fill="D9D9D9" w:themeFill="background1" w:themeFillShade="D9"/>
            <w:vAlign w:val="center"/>
          </w:tcPr>
          <w:p w14:paraId="2AEA14BE" w14:textId="77777777" w:rsidR="00382446" w:rsidRPr="00005937" w:rsidRDefault="00382446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OVID-19 Requirements </w:t>
            </w:r>
          </w:p>
        </w:tc>
      </w:tr>
      <w:tr w:rsidR="006673AE" w:rsidRPr="00005937" w14:paraId="0CBDFCE7" w14:textId="77777777" w:rsidTr="006673AE">
        <w:trPr>
          <w:trHeight w:val="1276"/>
          <w:jc w:val="center"/>
        </w:trPr>
        <w:tc>
          <w:tcPr>
            <w:tcW w:w="10349" w:type="dxa"/>
            <w:gridSpan w:val="9"/>
            <w:shd w:val="clear" w:color="auto" w:fill="FFFFFF" w:themeFill="background1"/>
            <w:vAlign w:val="center"/>
          </w:tcPr>
          <w:p w14:paraId="07C286CB" w14:textId="77777777" w:rsidR="006673AE" w:rsidRDefault="006673AE" w:rsidP="00515CB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VID-19 control</w:t>
            </w:r>
            <w:r w:rsidRPr="00F324A8">
              <w:rPr>
                <w:rFonts w:ascii="Arial" w:hAnsi="Arial" w:cs="Arial"/>
                <w:b/>
                <w:sz w:val="20"/>
                <w:szCs w:val="20"/>
              </w:rPr>
              <w:t xml:space="preserve"> measu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re mandatory </w:t>
            </w:r>
            <w:r w:rsidRPr="00F324A8">
              <w:rPr>
                <w:rFonts w:ascii="Arial" w:hAnsi="Arial" w:cs="Arial"/>
                <w:b/>
                <w:sz w:val="20"/>
                <w:szCs w:val="20"/>
              </w:rPr>
              <w:t xml:space="preserve">to reduce public health risks. These measures may includ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xtra cleaning, hygiene measures - regular washing of hands or regular </w:t>
            </w:r>
            <w:r w:rsidRPr="00F324A8">
              <w:rPr>
                <w:rFonts w:ascii="Arial" w:hAnsi="Arial" w:cs="Arial"/>
                <w:b/>
                <w:sz w:val="20"/>
                <w:szCs w:val="20"/>
              </w:rPr>
              <w:t>availability of hand sa</w:t>
            </w:r>
            <w:r>
              <w:rPr>
                <w:rFonts w:ascii="Arial" w:hAnsi="Arial" w:cs="Arial"/>
                <w:b/>
                <w:sz w:val="20"/>
                <w:szCs w:val="20"/>
              </w:rPr>
              <w:t>nitiser and social distancing</w:t>
            </w:r>
            <w:r w:rsidRPr="00F324A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CB9BE89" w14:textId="77777777" w:rsidR="006673AE" w:rsidRDefault="006673AE" w:rsidP="00515CB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rers are required to:</w:t>
            </w:r>
          </w:p>
          <w:p w14:paraId="0CCF6EBB" w14:textId="77777777" w:rsidR="006673AE" w:rsidRDefault="006673AE" w:rsidP="00F324A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F324A8">
              <w:rPr>
                <w:rFonts w:ascii="Arial" w:hAnsi="Arial" w:cs="Arial"/>
                <w:b/>
                <w:sz w:val="20"/>
                <w:szCs w:val="20"/>
              </w:rPr>
              <w:t>horoughly clean the bus after the hir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CD7B110" w14:textId="77777777" w:rsidR="006673AE" w:rsidRDefault="006673AE" w:rsidP="00515CB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324A8">
              <w:rPr>
                <w:rFonts w:ascii="Arial" w:hAnsi="Arial" w:cs="Arial"/>
                <w:b/>
                <w:sz w:val="20"/>
                <w:szCs w:val="20"/>
              </w:rPr>
              <w:t>Clean continuously touched surface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9B05DF9" w14:textId="77777777" w:rsidR="006673AE" w:rsidRDefault="006673AE" w:rsidP="00515CB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courage attendees to apply hand sanitiser when entering and exiting the bus.</w:t>
            </w:r>
          </w:p>
          <w:p w14:paraId="0E11E4EA" w14:textId="77777777" w:rsidR="006673AE" w:rsidRPr="00F324A8" w:rsidRDefault="006673AE" w:rsidP="00515CB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324A8">
              <w:rPr>
                <w:rFonts w:ascii="Arial" w:hAnsi="Arial" w:cs="Arial"/>
                <w:b/>
                <w:sz w:val="20"/>
                <w:szCs w:val="20"/>
              </w:rPr>
              <w:t>Ensuring attende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n’t attend if feeling unwell.</w:t>
            </w:r>
            <w:r w:rsidRPr="00F32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F87951C" w14:textId="77777777" w:rsidR="006673AE" w:rsidRPr="00F324A8" w:rsidRDefault="006673AE" w:rsidP="00F324A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E09A8">
              <w:rPr>
                <w:rFonts w:ascii="Arial" w:hAnsi="Arial" w:cs="Arial"/>
                <w:b/>
                <w:sz w:val="20"/>
                <w:szCs w:val="20"/>
              </w:rPr>
              <w:t>Physical distancing includes remaining at least 1.5 metres away from other persons/groups where possibl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F704489" w14:textId="77777777" w:rsidR="006673AE" w:rsidRDefault="006673AE" w:rsidP="00863D7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ld a</w:t>
            </w:r>
            <w:r w:rsidRPr="006E09A8">
              <w:rPr>
                <w:rFonts w:ascii="Arial" w:hAnsi="Arial" w:cs="Arial"/>
                <w:b/>
                <w:sz w:val="20"/>
                <w:szCs w:val="20"/>
              </w:rPr>
              <w:t xml:space="preserve"> list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all attendee (including driver) details for</w:t>
            </w:r>
            <w:r w:rsidRPr="006E09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 less then 56 days (for </w:t>
            </w:r>
            <w:r w:rsidRPr="006E09A8">
              <w:rPr>
                <w:rFonts w:ascii="Arial" w:hAnsi="Arial" w:cs="Arial"/>
                <w:b/>
                <w:sz w:val="20"/>
                <w:szCs w:val="20"/>
              </w:rPr>
              <w:t>contact trac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urposes if needed). </w:t>
            </w:r>
          </w:p>
          <w:p w14:paraId="41023527" w14:textId="77777777" w:rsidR="006673AE" w:rsidRPr="00863D71" w:rsidRDefault="006673AE" w:rsidP="00863D7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F13AE">
              <w:rPr>
                <w:rFonts w:ascii="Arial" w:hAnsi="Arial" w:cs="Arial"/>
                <w:b/>
                <w:sz w:val="16"/>
                <w:szCs w:val="16"/>
              </w:rPr>
              <w:t xml:space="preserve">Please Note: </w:t>
            </w:r>
            <w:r w:rsidRPr="002F13AE">
              <w:rPr>
                <w:rFonts w:ascii="Arial" w:hAnsi="Arial" w:cs="Arial"/>
                <w:sz w:val="16"/>
                <w:szCs w:val="16"/>
              </w:rPr>
              <w:t>If Hirers are governed by a specific Approved COVID Safe Plan with different restrictions, Council may require documentation to confirm this.</w:t>
            </w:r>
          </w:p>
        </w:tc>
      </w:tr>
      <w:tr w:rsidR="00AC353B" w:rsidRPr="00005937" w14:paraId="482D6D03" w14:textId="77777777" w:rsidTr="00501A33">
        <w:trPr>
          <w:trHeight w:val="454"/>
          <w:jc w:val="center"/>
        </w:trPr>
        <w:tc>
          <w:tcPr>
            <w:tcW w:w="10349" w:type="dxa"/>
            <w:gridSpan w:val="9"/>
            <w:shd w:val="clear" w:color="auto" w:fill="D9D9D9" w:themeFill="background1" w:themeFillShade="D9"/>
            <w:vAlign w:val="center"/>
          </w:tcPr>
          <w:p w14:paraId="6F9BD453" w14:textId="77777777" w:rsidR="00AC353B" w:rsidRPr="00005937" w:rsidRDefault="00AC353B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Hire Agreement</w:t>
            </w:r>
          </w:p>
        </w:tc>
      </w:tr>
      <w:tr w:rsidR="00AC353B" w:rsidRPr="00005937" w14:paraId="11DAC81C" w14:textId="77777777" w:rsidTr="00501A33">
        <w:trPr>
          <w:trHeight w:val="1020"/>
          <w:jc w:val="center"/>
        </w:trPr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11BBE57C" w14:textId="77777777" w:rsidR="00AC353B" w:rsidRPr="00005937" w:rsidRDefault="00AC353B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937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  <w:tc>
          <w:tcPr>
            <w:tcW w:w="7573" w:type="dxa"/>
            <w:gridSpan w:val="8"/>
            <w:vAlign w:val="center"/>
          </w:tcPr>
          <w:p w14:paraId="705F6DE8" w14:textId="77777777" w:rsidR="004E1D54" w:rsidRPr="00005937" w:rsidRDefault="00AC353B" w:rsidP="003E0C9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05937">
              <w:rPr>
                <w:rFonts w:ascii="Arial" w:hAnsi="Arial" w:cs="Arial"/>
                <w:b/>
                <w:sz w:val="20"/>
                <w:szCs w:val="20"/>
              </w:rPr>
              <w:t>Driver</w:t>
            </w:r>
            <w:r w:rsidR="0038244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005937">
              <w:rPr>
                <w:rFonts w:ascii="Arial" w:hAnsi="Arial" w:cs="Arial"/>
                <w:b/>
                <w:sz w:val="20"/>
                <w:szCs w:val="20"/>
              </w:rPr>
              <w:t xml:space="preserve"> please be aware that damage caused to vehicles will result in the user being asked to reimburse Flinders Shire Council for the costs incurred.</w:t>
            </w:r>
          </w:p>
          <w:p w14:paraId="18084F66" w14:textId="77777777" w:rsidR="00AC353B" w:rsidRPr="00FA3B7E" w:rsidRDefault="00AC353B" w:rsidP="00FA3B7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A3B7E"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 w:rsidRPr="00FA3B7E">
              <w:rPr>
                <w:rFonts w:ascii="Arial" w:hAnsi="Arial" w:cs="Arial"/>
                <w:sz w:val="16"/>
                <w:szCs w:val="16"/>
              </w:rPr>
              <w:t xml:space="preserve"> INSURANCE EXCESS IS $500 + GST PER CLAIM</w:t>
            </w:r>
          </w:p>
        </w:tc>
      </w:tr>
      <w:tr w:rsidR="005636F6" w:rsidRPr="00005937" w14:paraId="4F73ABC3" w14:textId="77777777" w:rsidTr="00DC25B7">
        <w:trPr>
          <w:trHeight w:val="1340"/>
          <w:jc w:val="center"/>
        </w:trPr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113B9BAA" w14:textId="77777777" w:rsidR="005636F6" w:rsidRPr="00005937" w:rsidRDefault="005636F6" w:rsidP="006357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F95">
              <w:rPr>
                <w:rFonts w:ascii="Arial" w:hAnsi="Arial" w:cs="Arial"/>
                <w:b/>
                <w:sz w:val="20"/>
                <w:szCs w:val="20"/>
              </w:rPr>
              <w:t>Privacy Collection Noti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73" w:type="dxa"/>
            <w:gridSpan w:val="8"/>
            <w:vAlign w:val="center"/>
          </w:tcPr>
          <w:p w14:paraId="36CF72CB" w14:textId="74A082BE" w:rsidR="005636F6" w:rsidRPr="005636F6" w:rsidRDefault="005636F6" w:rsidP="0063572E">
            <w:pPr>
              <w:spacing w:after="100" w:afterAutospacing="1"/>
              <w:rPr>
                <w:rFonts w:ascii="Arial" w:hAnsi="Arial" w:cs="Arial"/>
                <w:i/>
                <w:sz w:val="18"/>
                <w:szCs w:val="20"/>
              </w:rPr>
            </w:pPr>
            <w:r w:rsidRPr="005636F6">
              <w:rPr>
                <w:rFonts w:ascii="Arial" w:hAnsi="Arial" w:cs="Arial"/>
                <w:i/>
                <w:sz w:val="18"/>
                <w:szCs w:val="20"/>
              </w:rPr>
              <w:t xml:space="preserve">Flinders Shire Council is collecting your name, residential </w:t>
            </w:r>
            <w:r w:rsidR="003E0C9F" w:rsidRPr="005636F6">
              <w:rPr>
                <w:rFonts w:ascii="Arial" w:hAnsi="Arial" w:cs="Arial"/>
                <w:i/>
                <w:sz w:val="18"/>
                <w:szCs w:val="20"/>
              </w:rPr>
              <w:t>address,</w:t>
            </w:r>
            <w:r w:rsidRPr="005636F6">
              <w:rPr>
                <w:rFonts w:ascii="Arial" w:hAnsi="Arial" w:cs="Arial"/>
                <w:i/>
                <w:sz w:val="18"/>
                <w:szCs w:val="20"/>
              </w:rPr>
              <w:t xml:space="preserve"> and telephone number in accordance with the Local Government Act 2009 </w:t>
            </w:r>
            <w:proofErr w:type="gramStart"/>
            <w:r w:rsidRPr="005636F6">
              <w:rPr>
                <w:rFonts w:ascii="Arial" w:hAnsi="Arial" w:cs="Arial"/>
                <w:i/>
                <w:sz w:val="18"/>
                <w:szCs w:val="20"/>
              </w:rPr>
              <w:t>in order to</w:t>
            </w:r>
            <w:proofErr w:type="gramEnd"/>
            <w:r w:rsidRPr="005636F6">
              <w:rPr>
                <w:rFonts w:ascii="Arial" w:hAnsi="Arial" w:cs="Arial"/>
                <w:i/>
                <w:sz w:val="18"/>
                <w:szCs w:val="20"/>
              </w:rPr>
              <w:t xml:space="preserve"> process your application. The information will only be accessed by employees and/or Councillors of Flinders Shire Council for Council business related activities only. Your information will not be given to any other person or agency unless you have given </w:t>
            </w:r>
            <w:r w:rsidR="003E0C9F">
              <w:rPr>
                <w:rFonts w:ascii="Arial" w:hAnsi="Arial" w:cs="Arial"/>
                <w:i/>
                <w:sz w:val="18"/>
                <w:szCs w:val="20"/>
              </w:rPr>
              <w:t>Council</w:t>
            </w:r>
            <w:r w:rsidRPr="005636F6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proofErr w:type="gramStart"/>
            <w:r w:rsidRPr="005636F6">
              <w:rPr>
                <w:rFonts w:ascii="Arial" w:hAnsi="Arial" w:cs="Arial"/>
                <w:i/>
                <w:sz w:val="18"/>
                <w:szCs w:val="20"/>
              </w:rPr>
              <w:t>permission</w:t>
            </w:r>
            <w:proofErr w:type="gramEnd"/>
            <w:r w:rsidRPr="005636F6">
              <w:rPr>
                <w:rFonts w:ascii="Arial" w:hAnsi="Arial" w:cs="Arial"/>
                <w:i/>
                <w:sz w:val="18"/>
                <w:szCs w:val="20"/>
              </w:rPr>
              <w:t xml:space="preserve"> or we are required by law.</w:t>
            </w:r>
          </w:p>
        </w:tc>
      </w:tr>
      <w:tr w:rsidR="005636F6" w:rsidRPr="00005937" w14:paraId="7E47EDC1" w14:textId="77777777" w:rsidTr="00DC25B7">
        <w:trPr>
          <w:trHeight w:val="3918"/>
          <w:jc w:val="center"/>
        </w:trPr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239145C3" w14:textId="77777777" w:rsidR="005636F6" w:rsidRPr="00005937" w:rsidRDefault="005636F6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 S</w:t>
            </w:r>
            <w:r w:rsidRPr="00005937">
              <w:rPr>
                <w:rFonts w:ascii="Arial" w:hAnsi="Arial" w:cs="Arial"/>
                <w:b/>
                <w:sz w:val="20"/>
                <w:szCs w:val="20"/>
              </w:rPr>
              <w:t>ignature:</w:t>
            </w:r>
          </w:p>
        </w:tc>
        <w:tc>
          <w:tcPr>
            <w:tcW w:w="7573" w:type="dxa"/>
            <w:gridSpan w:val="8"/>
            <w:vAlign w:val="center"/>
          </w:tcPr>
          <w:p w14:paraId="2B55B016" w14:textId="77777777" w:rsidR="00DC25B7" w:rsidRDefault="00DC25B7" w:rsidP="005636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ADF30" w14:textId="206705C9" w:rsidR="005636F6" w:rsidRDefault="005636F6" w:rsidP="0056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6F6">
              <w:rPr>
                <w:rFonts w:ascii="Arial" w:hAnsi="Arial" w:cs="Arial"/>
                <w:b/>
                <w:sz w:val="20"/>
                <w:szCs w:val="20"/>
              </w:rPr>
              <w:t xml:space="preserve">I acknowledge I have read and understood the contents of this form,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ouncil’s Community Bus Policy. </w:t>
            </w:r>
          </w:p>
          <w:p w14:paraId="05211A58" w14:textId="77777777" w:rsidR="006E09A8" w:rsidRDefault="006E09A8" w:rsidP="005636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CFD895" w14:textId="3003A65C" w:rsidR="00E84EE5" w:rsidRPr="00E84EE5" w:rsidRDefault="006E09A8" w:rsidP="00E84E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agree</w:t>
            </w:r>
            <w:r w:rsidR="00E84EE5">
              <w:rPr>
                <w:rFonts w:ascii="Arial" w:hAnsi="Arial" w:cs="Arial"/>
                <w:b/>
                <w:sz w:val="20"/>
                <w:szCs w:val="20"/>
              </w:rPr>
              <w:t xml:space="preserve"> to</w:t>
            </w:r>
            <w:r w:rsidR="00E84EE5" w:rsidRPr="00E84EE5">
              <w:rPr>
                <w:rFonts w:ascii="Arial" w:hAnsi="Arial" w:cs="Arial"/>
                <w:b/>
                <w:sz w:val="20"/>
                <w:szCs w:val="20"/>
              </w:rPr>
              <w:t xml:space="preserve"> return the bus in a clean and tidy condition</w:t>
            </w:r>
            <w:r w:rsidR="00E84EE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1FC56A4" w14:textId="77C73330" w:rsidR="00D4269D" w:rsidRDefault="00E84EE5" w:rsidP="00E84E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understand a</w:t>
            </w:r>
            <w:r w:rsidRPr="00E84EE5">
              <w:rPr>
                <w:rFonts w:ascii="Arial" w:hAnsi="Arial" w:cs="Arial"/>
                <w:b/>
                <w:sz w:val="20"/>
                <w:szCs w:val="20"/>
              </w:rPr>
              <w:t>n inspection will be completed by council staff and if deemed not cleane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E84EE5">
              <w:rPr>
                <w:rFonts w:ascii="Arial" w:hAnsi="Arial" w:cs="Arial"/>
                <w:b/>
                <w:sz w:val="20"/>
                <w:szCs w:val="20"/>
              </w:rPr>
              <w:t>, the bus will be cleaned at the expense of the hirer. The hirer will be invoiced the standard rate of $150.00.</w:t>
            </w:r>
          </w:p>
          <w:p w14:paraId="2894C605" w14:textId="1711DCE2" w:rsidR="006E09A8" w:rsidRDefault="006E09A8" w:rsidP="006E09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538C31" w14:textId="1F00DF86" w:rsidR="00E84EE5" w:rsidRDefault="00E84EE5" w:rsidP="006E09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agree to abide by all Queensland road rules. </w:t>
            </w:r>
          </w:p>
          <w:p w14:paraId="7F8BCB27" w14:textId="77777777" w:rsidR="00E84EE5" w:rsidRDefault="00E84EE5" w:rsidP="006E09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7D6BA1" w14:textId="77777777" w:rsidR="006E09A8" w:rsidRDefault="006E09A8" w:rsidP="006E09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61EA">
              <w:rPr>
                <w:rFonts w:ascii="Arial" w:hAnsi="Arial" w:cs="Arial"/>
                <w:b/>
                <w:sz w:val="20"/>
                <w:szCs w:val="20"/>
              </w:rPr>
              <w:t>I agree to comply with all COVID-19 requirements s</w:t>
            </w:r>
            <w:r>
              <w:rPr>
                <w:rFonts w:ascii="Arial" w:hAnsi="Arial" w:cs="Arial"/>
                <w:b/>
                <w:sz w:val="20"/>
                <w:szCs w:val="20"/>
              </w:rPr>
              <w:t>et by the Queensland Government and Flinders Shire Council.</w:t>
            </w:r>
          </w:p>
          <w:p w14:paraId="5C96FA12" w14:textId="77777777" w:rsidR="005636F6" w:rsidRDefault="005636F6" w:rsidP="005636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96F60B" w14:textId="5C9D331F" w:rsidR="005636F6" w:rsidRDefault="005636F6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937">
              <w:rPr>
                <w:rFonts w:ascii="Arial" w:hAnsi="Arial" w:cs="Arial"/>
                <w:b/>
                <w:sz w:val="20"/>
                <w:szCs w:val="20"/>
              </w:rPr>
              <w:t>I certify that I am aware of the Flinders Shire Council Policy on payment of fines for traffic violations and parking infringements and that I accept liability for any such fines incurred while driving the vehicle described below</w:t>
            </w:r>
            <w:r w:rsidR="00E84EE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56DCD3A" w14:textId="77777777" w:rsidR="00DC25B7" w:rsidRDefault="00DC25B7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A02DA" w14:textId="2BDC81D7" w:rsidR="005636F6" w:rsidRDefault="005636F6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93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0593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0593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0593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05937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05937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DFC2C99" w14:textId="77777777" w:rsidR="005636F6" w:rsidRPr="00005937" w:rsidRDefault="005636F6" w:rsidP="008520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5363" w:rsidRPr="00005937" w14:paraId="426F6CF8" w14:textId="77777777" w:rsidTr="00501A33">
        <w:trPr>
          <w:trHeight w:val="454"/>
          <w:jc w:val="center"/>
        </w:trPr>
        <w:tc>
          <w:tcPr>
            <w:tcW w:w="10349" w:type="dxa"/>
            <w:gridSpan w:val="9"/>
            <w:shd w:val="clear" w:color="auto" w:fill="D9D9D9" w:themeFill="background1" w:themeFillShade="D9"/>
            <w:vAlign w:val="center"/>
          </w:tcPr>
          <w:p w14:paraId="2878EED7" w14:textId="77777777" w:rsidR="009F5363" w:rsidRPr="009F5363" w:rsidRDefault="009F5363" w:rsidP="009F53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363">
              <w:rPr>
                <w:rFonts w:ascii="Arial" w:hAnsi="Arial" w:cs="Arial"/>
                <w:b/>
                <w:sz w:val="20"/>
                <w:szCs w:val="20"/>
              </w:rPr>
              <w:t>Office Use Only - Quotation of Cost</w:t>
            </w:r>
          </w:p>
        </w:tc>
      </w:tr>
      <w:tr w:rsidR="009F5363" w:rsidRPr="00005937" w14:paraId="4F2071B9" w14:textId="77777777" w:rsidTr="00501A33">
        <w:trPr>
          <w:trHeight w:val="454"/>
          <w:jc w:val="center"/>
        </w:trPr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47B44F25" w14:textId="77777777" w:rsidR="009F5363" w:rsidRPr="00A62B6C" w:rsidRDefault="009F5363" w:rsidP="009F5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B6C">
              <w:rPr>
                <w:rFonts w:ascii="Arial" w:hAnsi="Arial" w:cs="Arial"/>
                <w:b/>
                <w:sz w:val="20"/>
                <w:szCs w:val="20"/>
              </w:rPr>
              <w:t>Type of Charge</w:t>
            </w:r>
          </w:p>
        </w:tc>
        <w:tc>
          <w:tcPr>
            <w:tcW w:w="2753" w:type="dxa"/>
            <w:gridSpan w:val="2"/>
            <w:shd w:val="clear" w:color="auto" w:fill="F2F2F2" w:themeFill="background1" w:themeFillShade="F2"/>
            <w:vAlign w:val="center"/>
          </w:tcPr>
          <w:p w14:paraId="6B4D0B3E" w14:textId="77777777" w:rsidR="009F5363" w:rsidRPr="00A62B6C" w:rsidRDefault="009F5363" w:rsidP="009F5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B6C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2410" w:type="dxa"/>
            <w:gridSpan w:val="5"/>
            <w:shd w:val="clear" w:color="auto" w:fill="F2F2F2" w:themeFill="background1" w:themeFillShade="F2"/>
            <w:vAlign w:val="center"/>
          </w:tcPr>
          <w:p w14:paraId="05B52A56" w14:textId="77777777" w:rsidR="009F5363" w:rsidRPr="00A62B6C" w:rsidRDefault="009F5363" w:rsidP="009F5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B6C">
              <w:rPr>
                <w:rFonts w:ascii="Arial" w:hAnsi="Arial" w:cs="Arial"/>
                <w:b/>
                <w:sz w:val="20"/>
                <w:szCs w:val="20"/>
              </w:rPr>
              <w:t>Unit Cost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225CC6F" w14:textId="77777777" w:rsidR="009F5363" w:rsidRPr="00A62B6C" w:rsidRDefault="009F5363" w:rsidP="009F5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B6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9F5363" w:rsidRPr="00005937" w14:paraId="0FE798E3" w14:textId="77777777" w:rsidTr="00501A33">
        <w:trPr>
          <w:trHeight w:val="567"/>
          <w:jc w:val="center"/>
        </w:trPr>
        <w:tc>
          <w:tcPr>
            <w:tcW w:w="2776" w:type="dxa"/>
            <w:shd w:val="clear" w:color="auto" w:fill="auto"/>
            <w:vAlign w:val="center"/>
          </w:tcPr>
          <w:p w14:paraId="2AB7B747" w14:textId="77777777" w:rsidR="009F5363" w:rsidRPr="00A62B6C" w:rsidRDefault="009F5363" w:rsidP="009F5363">
            <w:pPr>
              <w:rPr>
                <w:rFonts w:ascii="Arial" w:hAnsi="Arial" w:cs="Arial"/>
                <w:sz w:val="20"/>
                <w:szCs w:val="20"/>
              </w:rPr>
            </w:pP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gridSpan w:val="2"/>
            <w:shd w:val="clear" w:color="auto" w:fill="auto"/>
            <w:vAlign w:val="center"/>
          </w:tcPr>
          <w:p w14:paraId="64FED5F0" w14:textId="77777777" w:rsidR="009F5363" w:rsidRPr="00A62B6C" w:rsidRDefault="009F5363" w:rsidP="009F5363">
            <w:pPr>
              <w:rPr>
                <w:rFonts w:ascii="Arial" w:hAnsi="Arial" w:cs="Arial"/>
                <w:sz w:val="20"/>
                <w:szCs w:val="20"/>
              </w:rPr>
            </w:pP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1F624C67" w14:textId="77777777" w:rsidR="009F5363" w:rsidRPr="00A62B6C" w:rsidRDefault="009F5363" w:rsidP="009F5363">
            <w:pPr>
              <w:rPr>
                <w:rFonts w:ascii="Arial" w:hAnsi="Arial" w:cs="Arial"/>
                <w:sz w:val="20"/>
                <w:szCs w:val="20"/>
              </w:rPr>
            </w:pP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19DAB2" w14:textId="77777777" w:rsidR="009F5363" w:rsidRPr="00A62B6C" w:rsidRDefault="009F5363" w:rsidP="009F5363">
            <w:pPr>
              <w:rPr>
                <w:rFonts w:ascii="Arial" w:hAnsi="Arial" w:cs="Arial"/>
                <w:sz w:val="20"/>
                <w:szCs w:val="20"/>
              </w:rPr>
            </w:pP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F5363" w:rsidRPr="00005937" w14:paraId="127C35EA" w14:textId="77777777" w:rsidTr="00501A33">
        <w:trPr>
          <w:trHeight w:val="567"/>
          <w:jc w:val="center"/>
        </w:trPr>
        <w:tc>
          <w:tcPr>
            <w:tcW w:w="2776" w:type="dxa"/>
            <w:shd w:val="clear" w:color="auto" w:fill="auto"/>
            <w:vAlign w:val="center"/>
          </w:tcPr>
          <w:p w14:paraId="42E0F51C" w14:textId="77777777" w:rsidR="009F5363" w:rsidRPr="00A62B6C" w:rsidRDefault="009F5363" w:rsidP="009F5363">
            <w:pPr>
              <w:rPr>
                <w:rFonts w:ascii="Arial" w:hAnsi="Arial" w:cs="Arial"/>
                <w:sz w:val="20"/>
                <w:szCs w:val="20"/>
              </w:rPr>
            </w:pP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gridSpan w:val="2"/>
            <w:shd w:val="clear" w:color="auto" w:fill="auto"/>
            <w:vAlign w:val="center"/>
          </w:tcPr>
          <w:p w14:paraId="4B28194C" w14:textId="77777777" w:rsidR="009F5363" w:rsidRPr="00A62B6C" w:rsidRDefault="009F5363" w:rsidP="009F5363">
            <w:pPr>
              <w:rPr>
                <w:rFonts w:ascii="Arial" w:hAnsi="Arial" w:cs="Arial"/>
                <w:sz w:val="20"/>
                <w:szCs w:val="20"/>
              </w:rPr>
            </w:pP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5C5F688D" w14:textId="77777777" w:rsidR="009F5363" w:rsidRPr="00A62B6C" w:rsidRDefault="009F5363" w:rsidP="009F5363">
            <w:pPr>
              <w:rPr>
                <w:rFonts w:ascii="Arial" w:hAnsi="Arial" w:cs="Arial"/>
                <w:sz w:val="20"/>
                <w:szCs w:val="20"/>
              </w:rPr>
            </w:pP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3AD14C" w14:textId="77777777" w:rsidR="009F5363" w:rsidRPr="00A62B6C" w:rsidRDefault="009F5363" w:rsidP="009F5363">
            <w:pPr>
              <w:rPr>
                <w:rFonts w:ascii="Arial" w:hAnsi="Arial" w:cs="Arial"/>
                <w:sz w:val="20"/>
                <w:szCs w:val="20"/>
              </w:rPr>
            </w:pP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F5363" w:rsidRPr="00005937" w14:paraId="7BC3B227" w14:textId="77777777" w:rsidTr="00501A33">
        <w:trPr>
          <w:trHeight w:val="567"/>
          <w:jc w:val="center"/>
        </w:trPr>
        <w:tc>
          <w:tcPr>
            <w:tcW w:w="2776" w:type="dxa"/>
            <w:shd w:val="clear" w:color="auto" w:fill="auto"/>
            <w:vAlign w:val="center"/>
          </w:tcPr>
          <w:p w14:paraId="422D1BAA" w14:textId="77777777" w:rsidR="009F5363" w:rsidRPr="00A62B6C" w:rsidRDefault="009F5363" w:rsidP="009F5363">
            <w:pPr>
              <w:rPr>
                <w:rFonts w:ascii="Arial" w:hAnsi="Arial" w:cs="Arial"/>
                <w:sz w:val="20"/>
                <w:szCs w:val="20"/>
              </w:rPr>
            </w:pP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gridSpan w:val="2"/>
            <w:shd w:val="clear" w:color="auto" w:fill="auto"/>
            <w:vAlign w:val="center"/>
          </w:tcPr>
          <w:p w14:paraId="578B1170" w14:textId="77777777" w:rsidR="009F5363" w:rsidRPr="00A62B6C" w:rsidRDefault="009F5363" w:rsidP="009F5363">
            <w:pPr>
              <w:rPr>
                <w:rFonts w:ascii="Arial" w:hAnsi="Arial" w:cs="Arial"/>
                <w:sz w:val="20"/>
                <w:szCs w:val="20"/>
              </w:rPr>
            </w:pP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0D28D6DF" w14:textId="77777777" w:rsidR="009F5363" w:rsidRPr="00A62B6C" w:rsidRDefault="009F5363" w:rsidP="009F5363">
            <w:pPr>
              <w:rPr>
                <w:rFonts w:ascii="Arial" w:hAnsi="Arial" w:cs="Arial"/>
                <w:sz w:val="20"/>
                <w:szCs w:val="20"/>
              </w:rPr>
            </w:pP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C7F30A" w14:textId="77777777" w:rsidR="009F5363" w:rsidRPr="00A62B6C" w:rsidRDefault="009F5363" w:rsidP="009F5363">
            <w:pPr>
              <w:rPr>
                <w:rFonts w:ascii="Arial" w:hAnsi="Arial" w:cs="Arial"/>
                <w:sz w:val="20"/>
                <w:szCs w:val="20"/>
              </w:rPr>
            </w:pP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2B6C" w:rsidRPr="00005937" w14:paraId="7EBC1F93" w14:textId="77777777" w:rsidTr="00501A33">
        <w:trPr>
          <w:trHeight w:val="567"/>
          <w:jc w:val="center"/>
        </w:trPr>
        <w:tc>
          <w:tcPr>
            <w:tcW w:w="7939" w:type="dxa"/>
            <w:gridSpan w:val="8"/>
            <w:shd w:val="clear" w:color="auto" w:fill="auto"/>
            <w:vAlign w:val="center"/>
          </w:tcPr>
          <w:p w14:paraId="1D96752F" w14:textId="77777777" w:rsidR="00A62B6C" w:rsidRPr="00A62B6C" w:rsidRDefault="00A62B6C" w:rsidP="009F53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1A5F05" w14:textId="77777777" w:rsidR="00A62B6C" w:rsidRPr="00A62B6C" w:rsidRDefault="00A62B6C" w:rsidP="009F5363">
            <w:pPr>
              <w:rPr>
                <w:rFonts w:ascii="Arial" w:hAnsi="Arial" w:cs="Arial"/>
                <w:sz w:val="20"/>
                <w:szCs w:val="20"/>
              </w:rPr>
            </w:pP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B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5522" w:rsidRPr="00414568" w14:paraId="2EC13698" w14:textId="77777777" w:rsidTr="00501A33">
        <w:trPr>
          <w:trHeight w:val="454"/>
          <w:jc w:val="center"/>
        </w:trPr>
        <w:tc>
          <w:tcPr>
            <w:tcW w:w="10349" w:type="dxa"/>
            <w:gridSpan w:val="9"/>
            <w:shd w:val="clear" w:color="auto" w:fill="D9D9D9" w:themeFill="background1" w:themeFillShade="D9"/>
            <w:vAlign w:val="center"/>
          </w:tcPr>
          <w:p w14:paraId="121445AA" w14:textId="77777777" w:rsidR="00255522" w:rsidRPr="00414568" w:rsidRDefault="00255522" w:rsidP="00A62B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568">
              <w:rPr>
                <w:rFonts w:ascii="Arial" w:hAnsi="Arial" w:cs="Arial"/>
                <w:b/>
                <w:sz w:val="20"/>
                <w:szCs w:val="20"/>
              </w:rPr>
              <w:lastRenderedPageBreak/>
              <w:t>Office Use Only</w:t>
            </w:r>
          </w:p>
        </w:tc>
      </w:tr>
      <w:tr w:rsidR="00255522" w:rsidRPr="00414568" w14:paraId="039E5E18" w14:textId="77777777" w:rsidTr="005636F6">
        <w:trPr>
          <w:trHeight w:val="567"/>
          <w:jc w:val="center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455822A9" w14:textId="77777777" w:rsidR="00255522" w:rsidRPr="00414568" w:rsidRDefault="00255522" w:rsidP="0056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eived By:</w:t>
            </w:r>
          </w:p>
        </w:tc>
        <w:tc>
          <w:tcPr>
            <w:tcW w:w="7289" w:type="dxa"/>
            <w:gridSpan w:val="7"/>
            <w:shd w:val="clear" w:color="auto" w:fill="F2F2F2" w:themeFill="background1" w:themeFillShade="F2"/>
            <w:vAlign w:val="center"/>
          </w:tcPr>
          <w:p w14:paraId="61368522" w14:textId="77777777" w:rsidR="00255522" w:rsidRPr="00082EC6" w:rsidRDefault="000A1D2C" w:rsidP="0056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55522" w:rsidRPr="00082EC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55522" w:rsidRPr="00082EC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55522" w:rsidRPr="00082EC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55522" w:rsidRPr="00082EC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55522" w:rsidRPr="00082EC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5552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55522" w:rsidRPr="00082EC6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r w:rsidRPr="000059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5522" w:rsidRPr="00414568" w14:paraId="13EDF8C8" w14:textId="77777777" w:rsidTr="005636F6">
        <w:trPr>
          <w:trHeight w:val="567"/>
          <w:jc w:val="center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6D8C720B" w14:textId="77777777" w:rsidR="00255522" w:rsidRPr="00414568" w:rsidRDefault="00255522" w:rsidP="0056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568">
              <w:rPr>
                <w:rFonts w:ascii="Arial" w:hAnsi="Arial" w:cs="Arial"/>
                <w:b/>
                <w:sz w:val="20"/>
                <w:szCs w:val="20"/>
              </w:rPr>
              <w:t>Deposit Paid:</w:t>
            </w:r>
          </w:p>
        </w:tc>
        <w:tc>
          <w:tcPr>
            <w:tcW w:w="2529" w:type="dxa"/>
            <w:gridSpan w:val="2"/>
            <w:shd w:val="clear" w:color="auto" w:fill="F2F2F2" w:themeFill="background1" w:themeFillShade="F2"/>
            <w:vAlign w:val="center"/>
          </w:tcPr>
          <w:p w14:paraId="3FFFFA18" w14:textId="77777777" w:rsidR="00255522" w:rsidRPr="00414568" w:rsidRDefault="00255522" w:rsidP="0056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568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0A1D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1D2C" w:rsidRPr="000059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1D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A1D2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A1D2C">
              <w:rPr>
                <w:rFonts w:ascii="Arial" w:hAnsi="Arial" w:cs="Arial"/>
                <w:b/>
                <w:sz w:val="20"/>
                <w:szCs w:val="20"/>
              </w:rPr>
            </w:r>
            <w:r w:rsidR="000A1D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A1D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A1D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A1D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A1D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A1D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A1D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5A2A4C59" w14:textId="77777777" w:rsidR="00255522" w:rsidRPr="00414568" w:rsidRDefault="00255522" w:rsidP="0056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568">
              <w:rPr>
                <w:rFonts w:ascii="Arial" w:hAnsi="Arial" w:cs="Arial"/>
                <w:b/>
                <w:sz w:val="20"/>
                <w:szCs w:val="20"/>
              </w:rPr>
              <w:t>Receipt Number:</w:t>
            </w:r>
          </w:p>
        </w:tc>
        <w:tc>
          <w:tcPr>
            <w:tcW w:w="2780" w:type="dxa"/>
            <w:gridSpan w:val="3"/>
            <w:shd w:val="clear" w:color="auto" w:fill="F2F2F2" w:themeFill="background1" w:themeFillShade="F2"/>
            <w:vAlign w:val="center"/>
          </w:tcPr>
          <w:p w14:paraId="23BFE62C" w14:textId="77777777" w:rsidR="00255522" w:rsidRPr="00414568" w:rsidRDefault="000A1D2C" w:rsidP="0056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5522" w:rsidRPr="00414568" w14:paraId="32939FAA" w14:textId="77777777" w:rsidTr="005636F6">
        <w:trPr>
          <w:trHeight w:val="567"/>
          <w:jc w:val="center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2B6DDF7B" w14:textId="77777777" w:rsidR="00255522" w:rsidRPr="00414568" w:rsidRDefault="00255522" w:rsidP="0056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568">
              <w:rPr>
                <w:rFonts w:ascii="Arial" w:hAnsi="Arial" w:cs="Arial"/>
                <w:b/>
                <w:sz w:val="20"/>
                <w:szCs w:val="20"/>
              </w:rPr>
              <w:t>Approval of use of Bus</w:t>
            </w:r>
            <w:r w:rsidR="005636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89" w:type="dxa"/>
            <w:gridSpan w:val="7"/>
            <w:shd w:val="clear" w:color="auto" w:fill="F2F2F2" w:themeFill="background1" w:themeFillShade="F2"/>
            <w:vAlign w:val="center"/>
          </w:tcPr>
          <w:p w14:paraId="31234ED2" w14:textId="77777777" w:rsidR="00255522" w:rsidRPr="00414568" w:rsidRDefault="000A1D2C" w:rsidP="0056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01A33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501A33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255522" w:rsidRPr="00414568">
              <w:rPr>
                <w:rFonts w:ascii="Arial" w:hAnsi="Arial" w:cs="Arial"/>
                <w:b/>
                <w:sz w:val="20"/>
                <w:szCs w:val="20"/>
              </w:rPr>
              <w:t xml:space="preserve"> Approved</w:t>
            </w:r>
            <w:r w:rsidR="00255522" w:rsidRPr="0041456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55522" w:rsidRPr="0041456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55522" w:rsidRPr="00414568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01A33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501A33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255522" w:rsidRPr="00414568">
              <w:rPr>
                <w:rFonts w:ascii="Arial" w:hAnsi="Arial" w:cs="Arial"/>
                <w:b/>
                <w:sz w:val="20"/>
                <w:szCs w:val="20"/>
              </w:rPr>
              <w:t xml:space="preserve"> Not Approved</w:t>
            </w:r>
          </w:p>
        </w:tc>
      </w:tr>
      <w:tr w:rsidR="00255522" w:rsidRPr="00414568" w14:paraId="58ECE555" w14:textId="77777777" w:rsidTr="005636F6">
        <w:trPr>
          <w:trHeight w:val="567"/>
          <w:jc w:val="center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6460FA46" w14:textId="77777777" w:rsidR="00255522" w:rsidRPr="00414568" w:rsidRDefault="00255522" w:rsidP="0056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568">
              <w:rPr>
                <w:rFonts w:ascii="Arial" w:hAnsi="Arial" w:cs="Arial"/>
                <w:b/>
                <w:sz w:val="20"/>
                <w:szCs w:val="20"/>
              </w:rPr>
              <w:t>Signed</w:t>
            </w:r>
            <w:r w:rsidR="005636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89" w:type="dxa"/>
            <w:gridSpan w:val="7"/>
            <w:shd w:val="clear" w:color="auto" w:fill="F2F2F2" w:themeFill="background1" w:themeFillShade="F2"/>
            <w:vAlign w:val="center"/>
          </w:tcPr>
          <w:p w14:paraId="776E2E23" w14:textId="77777777" w:rsidR="00255522" w:rsidRPr="00414568" w:rsidRDefault="00255522" w:rsidP="0056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56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456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456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456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4568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14568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r w:rsidR="000A1D2C" w:rsidRPr="000059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1D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A1D2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A1D2C">
              <w:rPr>
                <w:rFonts w:ascii="Arial" w:hAnsi="Arial" w:cs="Arial"/>
                <w:b/>
                <w:sz w:val="20"/>
                <w:szCs w:val="20"/>
              </w:rPr>
            </w:r>
            <w:r w:rsidR="000A1D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A1D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A1D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A1D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A1D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A1D2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A1D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5522" w:rsidRPr="00414568" w14:paraId="541BDBE8" w14:textId="77777777" w:rsidTr="005636F6">
        <w:trPr>
          <w:trHeight w:val="567"/>
          <w:jc w:val="center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1326C805" w14:textId="77777777" w:rsidR="00255522" w:rsidRPr="00414568" w:rsidRDefault="00255522" w:rsidP="0056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568">
              <w:rPr>
                <w:rFonts w:ascii="Arial" w:hAnsi="Arial" w:cs="Arial"/>
                <w:b/>
                <w:sz w:val="20"/>
                <w:szCs w:val="20"/>
              </w:rPr>
              <w:t>Entered On Calendar</w:t>
            </w:r>
            <w:r w:rsidR="005636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89" w:type="dxa"/>
            <w:gridSpan w:val="7"/>
            <w:shd w:val="clear" w:color="auto" w:fill="F2F2F2" w:themeFill="background1" w:themeFillShade="F2"/>
            <w:vAlign w:val="center"/>
          </w:tcPr>
          <w:p w14:paraId="51D42EFF" w14:textId="77777777" w:rsidR="00255522" w:rsidRPr="00414568" w:rsidRDefault="000A1D2C" w:rsidP="0056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01A33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501A33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255522" w:rsidRPr="00414568">
              <w:rPr>
                <w:rFonts w:ascii="Arial" w:eastAsia="Arial" w:hAnsi="Arial" w:cs="Arial"/>
                <w:b/>
                <w:sz w:val="20"/>
                <w:szCs w:val="20"/>
              </w:rPr>
              <w:t xml:space="preserve"> Yes </w:t>
            </w:r>
            <w:r w:rsidR="00255522" w:rsidRPr="0041456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="00255522" w:rsidRPr="0041456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01A33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501A33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255522" w:rsidRPr="00414568">
              <w:rPr>
                <w:rFonts w:ascii="Arial" w:eastAsia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255522" w:rsidRPr="00414568" w14:paraId="2B9705FA" w14:textId="77777777" w:rsidTr="005636F6">
        <w:trPr>
          <w:trHeight w:val="567"/>
          <w:jc w:val="center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4BD02301" w14:textId="77777777" w:rsidR="00255522" w:rsidRPr="00414568" w:rsidRDefault="00255522" w:rsidP="0056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iver Approved:</w:t>
            </w:r>
          </w:p>
        </w:tc>
        <w:tc>
          <w:tcPr>
            <w:tcW w:w="7289" w:type="dxa"/>
            <w:gridSpan w:val="7"/>
            <w:shd w:val="clear" w:color="auto" w:fill="F2F2F2" w:themeFill="background1" w:themeFillShade="F2"/>
            <w:vAlign w:val="center"/>
          </w:tcPr>
          <w:p w14:paraId="0ADBC165" w14:textId="77777777" w:rsidR="00255522" w:rsidRPr="00414568" w:rsidRDefault="000A1D2C" w:rsidP="0056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01A33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501A33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255522" w:rsidRPr="00414568">
              <w:rPr>
                <w:rFonts w:ascii="Arial" w:eastAsia="Arial" w:hAnsi="Arial" w:cs="Arial"/>
                <w:b/>
                <w:sz w:val="20"/>
                <w:szCs w:val="20"/>
              </w:rPr>
              <w:t xml:space="preserve"> Yes </w:t>
            </w:r>
            <w:r w:rsidR="00255522" w:rsidRPr="0041456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="00255522" w:rsidRPr="0041456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01A33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501A33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255522" w:rsidRPr="00414568">
              <w:rPr>
                <w:rFonts w:ascii="Arial" w:eastAsia="Arial" w:hAnsi="Arial" w:cs="Arial"/>
                <w:b/>
                <w:sz w:val="20"/>
                <w:szCs w:val="20"/>
              </w:rPr>
              <w:t xml:space="preserve"> No</w:t>
            </w:r>
          </w:p>
        </w:tc>
      </w:tr>
    </w:tbl>
    <w:p w14:paraId="5BCD09D5" w14:textId="77777777" w:rsidR="00414568" w:rsidRDefault="00414568" w:rsidP="0085207B">
      <w:pPr>
        <w:rPr>
          <w:rFonts w:ascii="Arial" w:hAnsi="Arial" w:cs="Arial"/>
        </w:rPr>
      </w:pPr>
    </w:p>
    <w:sectPr w:rsidR="00414568" w:rsidSect="007361EA"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708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1E4A" w14:textId="77777777" w:rsidR="003E0C9F" w:rsidRDefault="003E0C9F" w:rsidP="00D03A18">
      <w:pPr>
        <w:spacing w:after="0" w:line="240" w:lineRule="auto"/>
      </w:pPr>
      <w:r>
        <w:separator/>
      </w:r>
    </w:p>
  </w:endnote>
  <w:endnote w:type="continuationSeparator" w:id="0">
    <w:p w14:paraId="4574B39D" w14:textId="77777777" w:rsidR="003E0C9F" w:rsidRDefault="003E0C9F" w:rsidP="00D0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886562"/>
      <w:docPartObj>
        <w:docPartGallery w:val="Page Numbers (Bottom of Page)"/>
        <w:docPartUnique/>
      </w:docPartObj>
    </w:sdtPr>
    <w:sdtEndPr/>
    <w:sdtContent>
      <w:sdt>
        <w:sdtPr>
          <w:id w:val="1566918261"/>
          <w:docPartObj>
            <w:docPartGallery w:val="Page Numbers (Top of Page)"/>
            <w:docPartUnique/>
          </w:docPartObj>
        </w:sdtPr>
        <w:sdtContent>
          <w:p w14:paraId="2237FB15" w14:textId="1FF972C4" w:rsidR="00501A33" w:rsidRPr="0064234F" w:rsidRDefault="00501A33" w:rsidP="00501A33">
            <w:pPr>
              <w:pStyle w:val="Footer"/>
              <w:pBdr>
                <w:bottom w:val="single" w:sz="12" w:space="1" w:color="auto"/>
              </w:pBdr>
              <w:jc w:val="right"/>
              <w:rPr>
                <w:rFonts w:cs="Arial"/>
              </w:rPr>
            </w:pPr>
          </w:p>
          <w:p w14:paraId="1CAF371C" w14:textId="4988D324" w:rsidR="003E0C9F" w:rsidRPr="00EF5C73" w:rsidRDefault="00501A33" w:rsidP="00501A33">
            <w:pPr>
              <w:pStyle w:val="Footer"/>
              <w:jc w:val="right"/>
            </w:pPr>
            <w:r w:rsidRPr="0064234F">
              <w:rPr>
                <w:rFonts w:cs="Arial"/>
              </w:rPr>
              <w:tab/>
            </w:r>
            <w:r>
              <w:rPr>
                <w:rFonts w:cs="Arial"/>
              </w:rPr>
              <w:t>Council Forms – R13/2477             Form No.EF.18            Version No. 7            Updated: 03/02/2023</w:t>
            </w:r>
            <w:r w:rsidRPr="0064234F">
              <w:rPr>
                <w:rFonts w:cs="Arial"/>
              </w:rPr>
              <w:t xml:space="preserve">               Page </w:t>
            </w:r>
            <w:r w:rsidRPr="0064234F">
              <w:rPr>
                <w:rFonts w:cs="Arial"/>
                <w:b/>
                <w:bCs/>
                <w:szCs w:val="24"/>
              </w:rPr>
              <w:fldChar w:fldCharType="begin"/>
            </w:r>
            <w:r w:rsidRPr="0064234F">
              <w:rPr>
                <w:rFonts w:cs="Arial"/>
                <w:b/>
                <w:bCs/>
              </w:rPr>
              <w:instrText xml:space="preserve"> PAGE </w:instrText>
            </w:r>
            <w:r w:rsidRPr="0064234F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t>1</w:t>
            </w:r>
            <w:r w:rsidRPr="0064234F">
              <w:rPr>
                <w:rFonts w:cs="Arial"/>
                <w:b/>
                <w:bCs/>
                <w:szCs w:val="24"/>
              </w:rPr>
              <w:fldChar w:fldCharType="end"/>
            </w:r>
            <w:r w:rsidRPr="0064234F">
              <w:rPr>
                <w:rFonts w:cs="Arial"/>
              </w:rPr>
              <w:t xml:space="preserve"> of </w:t>
            </w:r>
            <w:r w:rsidRPr="0064234F">
              <w:rPr>
                <w:rFonts w:cs="Arial"/>
                <w:b/>
                <w:bCs/>
                <w:szCs w:val="24"/>
              </w:rPr>
              <w:fldChar w:fldCharType="begin"/>
            </w:r>
            <w:r w:rsidRPr="0064234F">
              <w:rPr>
                <w:rFonts w:cs="Arial"/>
                <w:b/>
                <w:bCs/>
              </w:rPr>
              <w:instrText xml:space="preserve"> NUMPAGES  </w:instrText>
            </w:r>
            <w:r w:rsidRPr="0064234F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t>3</w:t>
            </w:r>
            <w:r w:rsidRPr="0064234F">
              <w:rPr>
                <w:rFonts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0626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4D658D" w14:textId="77777777" w:rsidR="003E0C9F" w:rsidRPr="0064234F" w:rsidRDefault="003E0C9F" w:rsidP="005A01BB">
            <w:pPr>
              <w:pStyle w:val="Footer"/>
              <w:pBdr>
                <w:bottom w:val="single" w:sz="12" w:space="1" w:color="auto"/>
              </w:pBdr>
              <w:jc w:val="right"/>
              <w:rPr>
                <w:rFonts w:cs="Arial"/>
              </w:rPr>
            </w:pPr>
          </w:p>
          <w:p w14:paraId="203DB98D" w14:textId="58ED47C6" w:rsidR="003E0C9F" w:rsidRPr="005A01BB" w:rsidRDefault="003E0C9F" w:rsidP="005A01BB">
            <w:pPr>
              <w:pStyle w:val="Footer"/>
              <w:jc w:val="right"/>
              <w:rPr>
                <w:rFonts w:cs="Arial"/>
                <w:b/>
                <w:bCs/>
              </w:rPr>
            </w:pPr>
            <w:r w:rsidRPr="0064234F">
              <w:rPr>
                <w:rFonts w:cs="Arial"/>
              </w:rPr>
              <w:tab/>
            </w:r>
            <w:r>
              <w:rPr>
                <w:rFonts w:cs="Arial"/>
              </w:rPr>
              <w:t xml:space="preserve">Council Forms – R13/2477             Form No.EF.18            Version No. </w:t>
            </w:r>
            <w:r w:rsidR="00501A33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           Updated:</w:t>
            </w:r>
            <w:r w:rsidR="00501A33">
              <w:rPr>
                <w:rFonts w:cs="Arial"/>
              </w:rPr>
              <w:t xml:space="preserve"> 03/02/2023</w:t>
            </w:r>
            <w:r w:rsidRPr="0064234F">
              <w:rPr>
                <w:rFonts w:cs="Arial"/>
              </w:rPr>
              <w:t xml:space="preserve">               Page </w:t>
            </w:r>
            <w:r w:rsidRPr="0064234F">
              <w:rPr>
                <w:rFonts w:cs="Arial"/>
                <w:b/>
                <w:bCs/>
                <w:szCs w:val="24"/>
              </w:rPr>
              <w:fldChar w:fldCharType="begin"/>
            </w:r>
            <w:r w:rsidRPr="0064234F">
              <w:rPr>
                <w:rFonts w:cs="Arial"/>
                <w:b/>
                <w:bCs/>
              </w:rPr>
              <w:instrText xml:space="preserve"> PAGE </w:instrText>
            </w:r>
            <w:r w:rsidRPr="0064234F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1</w:t>
            </w:r>
            <w:r w:rsidRPr="0064234F">
              <w:rPr>
                <w:rFonts w:cs="Arial"/>
                <w:b/>
                <w:bCs/>
                <w:szCs w:val="24"/>
              </w:rPr>
              <w:fldChar w:fldCharType="end"/>
            </w:r>
            <w:r w:rsidRPr="0064234F">
              <w:rPr>
                <w:rFonts w:cs="Arial"/>
              </w:rPr>
              <w:t xml:space="preserve"> of </w:t>
            </w:r>
            <w:r w:rsidRPr="0064234F">
              <w:rPr>
                <w:rFonts w:cs="Arial"/>
                <w:b/>
                <w:bCs/>
                <w:szCs w:val="24"/>
              </w:rPr>
              <w:fldChar w:fldCharType="begin"/>
            </w:r>
            <w:r w:rsidRPr="0064234F">
              <w:rPr>
                <w:rFonts w:cs="Arial"/>
                <w:b/>
                <w:bCs/>
              </w:rPr>
              <w:instrText xml:space="preserve"> NUMPAGES  </w:instrText>
            </w:r>
            <w:r w:rsidRPr="0064234F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3</w:t>
            </w:r>
            <w:r w:rsidRPr="0064234F">
              <w:rPr>
                <w:rFonts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0B31" w14:textId="77777777" w:rsidR="003E0C9F" w:rsidRDefault="003E0C9F" w:rsidP="00D03A18">
      <w:pPr>
        <w:spacing w:after="0" w:line="240" w:lineRule="auto"/>
      </w:pPr>
      <w:r>
        <w:separator/>
      </w:r>
    </w:p>
  </w:footnote>
  <w:footnote w:type="continuationSeparator" w:id="0">
    <w:p w14:paraId="74FA4B6B" w14:textId="77777777" w:rsidR="003E0C9F" w:rsidRDefault="003E0C9F" w:rsidP="00D03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037E" w14:textId="77777777" w:rsidR="003E0C9F" w:rsidRDefault="003E0C9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A67C7D" wp14:editId="7602860C">
          <wp:simplePos x="0" y="0"/>
          <wp:positionH relativeFrom="column">
            <wp:posOffset>-443865</wp:posOffset>
          </wp:positionH>
          <wp:positionV relativeFrom="paragraph">
            <wp:posOffset>-436245</wp:posOffset>
          </wp:positionV>
          <wp:extent cx="7505700" cy="17970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179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A418E"/>
    <w:multiLevelType w:val="hybridMultilevel"/>
    <w:tmpl w:val="FDF43866"/>
    <w:lvl w:ilvl="0" w:tplc="E52C61E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6973E4"/>
    <w:multiLevelType w:val="hybridMultilevel"/>
    <w:tmpl w:val="BFDCCE14"/>
    <w:lvl w:ilvl="0" w:tplc="19A418A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0lTF3Cgi0pJjlEO6gdaotRT1+f/6qoTbRIB11wInD+rYV0uAuyRl/2tSiXTiSYB0uwO7jPr8JFpICzAyFKxNyw==" w:salt="SmXdD2XMsaaYF2CCDXshtw==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F0A"/>
    <w:rsid w:val="000019FE"/>
    <w:rsid w:val="00005937"/>
    <w:rsid w:val="00024D4A"/>
    <w:rsid w:val="00034BDB"/>
    <w:rsid w:val="00063D51"/>
    <w:rsid w:val="0006626C"/>
    <w:rsid w:val="00074820"/>
    <w:rsid w:val="00092774"/>
    <w:rsid w:val="00096DC3"/>
    <w:rsid w:val="000A1D2C"/>
    <w:rsid w:val="000D3060"/>
    <w:rsid w:val="000D3505"/>
    <w:rsid w:val="000D3D88"/>
    <w:rsid w:val="000D42A5"/>
    <w:rsid w:val="000D6167"/>
    <w:rsid w:val="000E16EC"/>
    <w:rsid w:val="000E4763"/>
    <w:rsid w:val="001231BA"/>
    <w:rsid w:val="001251B9"/>
    <w:rsid w:val="001331DE"/>
    <w:rsid w:val="0013442A"/>
    <w:rsid w:val="00142DD2"/>
    <w:rsid w:val="00165A60"/>
    <w:rsid w:val="00181BFA"/>
    <w:rsid w:val="0019528D"/>
    <w:rsid w:val="001A716B"/>
    <w:rsid w:val="001B3F80"/>
    <w:rsid w:val="001C2A10"/>
    <w:rsid w:val="001F5C55"/>
    <w:rsid w:val="00201C5E"/>
    <w:rsid w:val="0021496C"/>
    <w:rsid w:val="002478FD"/>
    <w:rsid w:val="002545CA"/>
    <w:rsid w:val="00255522"/>
    <w:rsid w:val="00257FF8"/>
    <w:rsid w:val="0026629A"/>
    <w:rsid w:val="00266A5A"/>
    <w:rsid w:val="002B3007"/>
    <w:rsid w:val="002B56CA"/>
    <w:rsid w:val="002C4D41"/>
    <w:rsid w:val="002C6937"/>
    <w:rsid w:val="002D3764"/>
    <w:rsid w:val="002D64B9"/>
    <w:rsid w:val="002F13AE"/>
    <w:rsid w:val="002F41A1"/>
    <w:rsid w:val="00310849"/>
    <w:rsid w:val="00312275"/>
    <w:rsid w:val="00324B9A"/>
    <w:rsid w:val="0033052F"/>
    <w:rsid w:val="00332B2B"/>
    <w:rsid w:val="00361ABF"/>
    <w:rsid w:val="00363485"/>
    <w:rsid w:val="003706CE"/>
    <w:rsid w:val="00372864"/>
    <w:rsid w:val="00376DCD"/>
    <w:rsid w:val="003776E3"/>
    <w:rsid w:val="00382446"/>
    <w:rsid w:val="00392596"/>
    <w:rsid w:val="00393E1A"/>
    <w:rsid w:val="003A2185"/>
    <w:rsid w:val="003B2523"/>
    <w:rsid w:val="003C14AE"/>
    <w:rsid w:val="003C4B4A"/>
    <w:rsid w:val="003E049C"/>
    <w:rsid w:val="003E0C9F"/>
    <w:rsid w:val="004021C6"/>
    <w:rsid w:val="00411A5C"/>
    <w:rsid w:val="00414568"/>
    <w:rsid w:val="00417F95"/>
    <w:rsid w:val="00423661"/>
    <w:rsid w:val="004316F7"/>
    <w:rsid w:val="00440FF6"/>
    <w:rsid w:val="00451D56"/>
    <w:rsid w:val="0048028C"/>
    <w:rsid w:val="004930EA"/>
    <w:rsid w:val="004B5A71"/>
    <w:rsid w:val="004B5E64"/>
    <w:rsid w:val="004E1D54"/>
    <w:rsid w:val="004E6F9B"/>
    <w:rsid w:val="004F2FE0"/>
    <w:rsid w:val="004F56A6"/>
    <w:rsid w:val="004F572C"/>
    <w:rsid w:val="00500A11"/>
    <w:rsid w:val="00501A33"/>
    <w:rsid w:val="005031B5"/>
    <w:rsid w:val="00515CBB"/>
    <w:rsid w:val="0052371A"/>
    <w:rsid w:val="0053141A"/>
    <w:rsid w:val="005566F3"/>
    <w:rsid w:val="005636F6"/>
    <w:rsid w:val="00594BDA"/>
    <w:rsid w:val="005A01BB"/>
    <w:rsid w:val="005A149E"/>
    <w:rsid w:val="005A58D1"/>
    <w:rsid w:val="005A6F77"/>
    <w:rsid w:val="005B670B"/>
    <w:rsid w:val="00603CC6"/>
    <w:rsid w:val="006062F9"/>
    <w:rsid w:val="00630D8A"/>
    <w:rsid w:val="0063572E"/>
    <w:rsid w:val="00646065"/>
    <w:rsid w:val="00653F18"/>
    <w:rsid w:val="0065460C"/>
    <w:rsid w:val="00660A40"/>
    <w:rsid w:val="00665570"/>
    <w:rsid w:val="006673AE"/>
    <w:rsid w:val="0067392F"/>
    <w:rsid w:val="00673981"/>
    <w:rsid w:val="00682223"/>
    <w:rsid w:val="0068519A"/>
    <w:rsid w:val="00692221"/>
    <w:rsid w:val="006C4A0B"/>
    <w:rsid w:val="006D33A3"/>
    <w:rsid w:val="006E09A8"/>
    <w:rsid w:val="006E7384"/>
    <w:rsid w:val="006F083F"/>
    <w:rsid w:val="007225D3"/>
    <w:rsid w:val="007361EA"/>
    <w:rsid w:val="00740BC6"/>
    <w:rsid w:val="00743A07"/>
    <w:rsid w:val="00760676"/>
    <w:rsid w:val="00771BB0"/>
    <w:rsid w:val="00773AAF"/>
    <w:rsid w:val="007752F0"/>
    <w:rsid w:val="007778A3"/>
    <w:rsid w:val="007A4916"/>
    <w:rsid w:val="007C6A48"/>
    <w:rsid w:val="007D3F77"/>
    <w:rsid w:val="00804BAD"/>
    <w:rsid w:val="008113DA"/>
    <w:rsid w:val="00820A97"/>
    <w:rsid w:val="00827BB2"/>
    <w:rsid w:val="00835F0A"/>
    <w:rsid w:val="0085207B"/>
    <w:rsid w:val="00863D71"/>
    <w:rsid w:val="008708B0"/>
    <w:rsid w:val="008810DE"/>
    <w:rsid w:val="008A759D"/>
    <w:rsid w:val="008B6A4F"/>
    <w:rsid w:val="008D73D5"/>
    <w:rsid w:val="008F3268"/>
    <w:rsid w:val="00915771"/>
    <w:rsid w:val="00916BC1"/>
    <w:rsid w:val="00933103"/>
    <w:rsid w:val="0095547F"/>
    <w:rsid w:val="00966BC0"/>
    <w:rsid w:val="00973505"/>
    <w:rsid w:val="009817AF"/>
    <w:rsid w:val="009845D9"/>
    <w:rsid w:val="0099777D"/>
    <w:rsid w:val="009A046C"/>
    <w:rsid w:val="009A1697"/>
    <w:rsid w:val="009A210E"/>
    <w:rsid w:val="009B0F96"/>
    <w:rsid w:val="009C1B90"/>
    <w:rsid w:val="009C5B94"/>
    <w:rsid w:val="009F5363"/>
    <w:rsid w:val="00A0396B"/>
    <w:rsid w:val="00A04B61"/>
    <w:rsid w:val="00A06BAB"/>
    <w:rsid w:val="00A371EC"/>
    <w:rsid w:val="00A3767E"/>
    <w:rsid w:val="00A62B6C"/>
    <w:rsid w:val="00A64E15"/>
    <w:rsid w:val="00A82E9F"/>
    <w:rsid w:val="00AA170C"/>
    <w:rsid w:val="00AA1E94"/>
    <w:rsid w:val="00AB4D41"/>
    <w:rsid w:val="00AC353B"/>
    <w:rsid w:val="00AD07D8"/>
    <w:rsid w:val="00AD0B7F"/>
    <w:rsid w:val="00AD2C22"/>
    <w:rsid w:val="00AE33A6"/>
    <w:rsid w:val="00B03C59"/>
    <w:rsid w:val="00B055B2"/>
    <w:rsid w:val="00B05D46"/>
    <w:rsid w:val="00B341F0"/>
    <w:rsid w:val="00B34366"/>
    <w:rsid w:val="00B41195"/>
    <w:rsid w:val="00B7226C"/>
    <w:rsid w:val="00B84AC1"/>
    <w:rsid w:val="00BA157F"/>
    <w:rsid w:val="00BD0E8B"/>
    <w:rsid w:val="00BE1CD9"/>
    <w:rsid w:val="00BF1B86"/>
    <w:rsid w:val="00C23789"/>
    <w:rsid w:val="00C253B5"/>
    <w:rsid w:val="00C37BC4"/>
    <w:rsid w:val="00C442EC"/>
    <w:rsid w:val="00C456E1"/>
    <w:rsid w:val="00C64853"/>
    <w:rsid w:val="00C758D0"/>
    <w:rsid w:val="00CA2A66"/>
    <w:rsid w:val="00CB10A4"/>
    <w:rsid w:val="00CB2F46"/>
    <w:rsid w:val="00CF161B"/>
    <w:rsid w:val="00D03A18"/>
    <w:rsid w:val="00D14D8E"/>
    <w:rsid w:val="00D266A3"/>
    <w:rsid w:val="00D36C8F"/>
    <w:rsid w:val="00D40856"/>
    <w:rsid w:val="00D4269D"/>
    <w:rsid w:val="00D80BCA"/>
    <w:rsid w:val="00DA2617"/>
    <w:rsid w:val="00DA7DB6"/>
    <w:rsid w:val="00DC25B7"/>
    <w:rsid w:val="00DD625C"/>
    <w:rsid w:val="00DE63A8"/>
    <w:rsid w:val="00E02707"/>
    <w:rsid w:val="00E0734B"/>
    <w:rsid w:val="00E32040"/>
    <w:rsid w:val="00E55E8F"/>
    <w:rsid w:val="00E64F68"/>
    <w:rsid w:val="00E84EE5"/>
    <w:rsid w:val="00E96997"/>
    <w:rsid w:val="00EC561C"/>
    <w:rsid w:val="00EF5C73"/>
    <w:rsid w:val="00F01DCF"/>
    <w:rsid w:val="00F10757"/>
    <w:rsid w:val="00F22802"/>
    <w:rsid w:val="00F2378C"/>
    <w:rsid w:val="00F324A8"/>
    <w:rsid w:val="00F442E4"/>
    <w:rsid w:val="00F51751"/>
    <w:rsid w:val="00FA3B7E"/>
    <w:rsid w:val="00FA4EE4"/>
    <w:rsid w:val="00FD5190"/>
    <w:rsid w:val="00FD77D9"/>
    <w:rsid w:val="00FF120E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FD941E4"/>
  <w15:docId w15:val="{F8BD7BC8-DD08-44A7-A443-DE6278BE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35F0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835F0A"/>
    <w:rPr>
      <w:rFonts w:ascii="Arial" w:eastAsia="Times New Roman" w:hAnsi="Arial" w:cs="Arial"/>
      <w:b/>
      <w:bCs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835F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71"/>
    <w:rPr>
      <w:rFonts w:ascii="Tahoma" w:eastAsiaTheme="minorEastAsia" w:hAnsi="Tahoma" w:cs="Tahoma"/>
      <w:sz w:val="16"/>
      <w:szCs w:val="16"/>
      <w:lang w:val="en-AU" w:eastAsia="en-AU"/>
    </w:rPr>
  </w:style>
  <w:style w:type="table" w:styleId="TableGrid">
    <w:name w:val="Table Grid"/>
    <w:basedOn w:val="TableNormal"/>
    <w:uiPriority w:val="59"/>
    <w:rsid w:val="0041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F56A6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A18"/>
    <w:rPr>
      <w:rFonts w:eastAsiaTheme="minorEastAsia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D03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A18"/>
    <w:rPr>
      <w:rFonts w:eastAsiaTheme="minorEastAsia"/>
      <w:lang w:val="en-AU" w:eastAsia="en-AU"/>
    </w:rPr>
  </w:style>
  <w:style w:type="paragraph" w:styleId="ListParagraph">
    <w:name w:val="List Paragraph"/>
    <w:basedOn w:val="Normal"/>
    <w:uiPriority w:val="34"/>
    <w:qFormat/>
    <w:rsid w:val="006E0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nders.qld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605A-4BA7-450C-A3B1-A2431142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Raechelle Denne</cp:lastModifiedBy>
  <cp:revision>15</cp:revision>
  <cp:lastPrinted>2019-06-17T23:56:00Z</cp:lastPrinted>
  <dcterms:created xsi:type="dcterms:W3CDTF">2016-08-02T02:53:00Z</dcterms:created>
  <dcterms:modified xsi:type="dcterms:W3CDTF">2023-02-03T06:23:00Z</dcterms:modified>
</cp:coreProperties>
</file>